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7674" w14:textId="77777777" w:rsidR="00811389" w:rsidRPr="008D3FD4" w:rsidRDefault="00811389" w:rsidP="00811389">
      <w:pPr>
        <w:pStyle w:val="a9"/>
      </w:pPr>
      <w:r w:rsidRPr="008D3FD4">
        <w:rPr>
          <w:rFonts w:hint="eastAsia"/>
        </w:rPr>
        <w:t>様式第１号（第２条関係）</w:t>
      </w:r>
    </w:p>
    <w:p w14:paraId="2A7F278B" w14:textId="77777777" w:rsidR="00811389" w:rsidRPr="008D3FD4" w:rsidRDefault="00811389" w:rsidP="00811389">
      <w:pPr>
        <w:pStyle w:val="a9"/>
      </w:pPr>
    </w:p>
    <w:p w14:paraId="6B1CCC72" w14:textId="77777777" w:rsidR="00811389" w:rsidRPr="008D3FD4" w:rsidRDefault="00811389" w:rsidP="00811389">
      <w:pPr>
        <w:pStyle w:val="a9"/>
        <w:jc w:val="center"/>
        <w:rPr>
          <w:spacing w:val="0"/>
          <w:sz w:val="24"/>
          <w:szCs w:val="21"/>
        </w:rPr>
      </w:pPr>
      <w:r w:rsidRPr="008D3FD4">
        <w:rPr>
          <w:spacing w:val="0"/>
          <w:sz w:val="24"/>
          <w:szCs w:val="21"/>
        </w:rPr>
        <w:fldChar w:fldCharType="begin"/>
      </w:r>
      <w:r w:rsidRPr="008D3FD4">
        <w:rPr>
          <w:spacing w:val="0"/>
          <w:sz w:val="24"/>
          <w:szCs w:val="21"/>
        </w:rPr>
        <w:instrText xml:space="preserve"> eq \o\ad(</w:instrText>
      </w:r>
      <w:r w:rsidRPr="008D3FD4">
        <w:rPr>
          <w:rFonts w:hint="eastAsia"/>
          <w:spacing w:val="0"/>
          <w:sz w:val="24"/>
        </w:rPr>
        <w:instrText>設計者の資格に関する申告書</w:instrText>
      </w:r>
      <w:r w:rsidRPr="008D3FD4">
        <w:rPr>
          <w:spacing w:val="0"/>
          <w:sz w:val="24"/>
          <w:szCs w:val="21"/>
        </w:rPr>
        <w:instrText>,</w:instrText>
      </w:r>
      <w:r w:rsidRPr="008D3FD4">
        <w:rPr>
          <w:rFonts w:hint="eastAsia"/>
          <w:spacing w:val="0"/>
          <w:sz w:val="24"/>
          <w:szCs w:val="22"/>
        </w:rPr>
        <w:instrText xml:space="preserve">　　　　　　　　　　　　　　　　　　　　　　　　　　</w:instrText>
      </w:r>
      <w:r w:rsidRPr="008D3FD4">
        <w:rPr>
          <w:spacing w:val="0"/>
          <w:sz w:val="24"/>
          <w:szCs w:val="21"/>
        </w:rPr>
        <w:instrText>)</w:instrText>
      </w:r>
      <w:r w:rsidRPr="008D3FD4">
        <w:rPr>
          <w:spacing w:val="0"/>
          <w:sz w:val="24"/>
          <w:szCs w:val="21"/>
        </w:rPr>
        <w:fldChar w:fldCharType="end"/>
      </w:r>
    </w:p>
    <w:p w14:paraId="4ADC2028" w14:textId="77777777" w:rsidR="00811389" w:rsidRPr="008D3FD4" w:rsidRDefault="00811389" w:rsidP="00811389">
      <w:pPr>
        <w:pStyle w:val="a9"/>
        <w:jc w:val="center"/>
        <w:rPr>
          <w:spacing w:val="0"/>
          <w:sz w:val="24"/>
        </w:rPr>
      </w:pPr>
    </w:p>
    <w:p w14:paraId="79CA8A5A" w14:textId="77777777" w:rsidR="00811389" w:rsidRPr="008D3FD4" w:rsidRDefault="00811389" w:rsidP="00811389">
      <w:pPr>
        <w:pStyle w:val="a9"/>
        <w:spacing w:beforeLines="30" w:before="107"/>
        <w:jc w:val="right"/>
      </w:pPr>
      <w:r w:rsidRPr="008D3FD4">
        <w:rPr>
          <w:rFonts w:hint="eastAsia"/>
        </w:rPr>
        <w:t xml:space="preserve">　　　　　　　　　　　　　　　　　　　　　　　　　　　　　　　　年　　月　　日　　</w:t>
      </w:r>
    </w:p>
    <w:p w14:paraId="6A2A8725" w14:textId="77777777" w:rsidR="00811389" w:rsidRPr="008D3FD4" w:rsidRDefault="00811389" w:rsidP="00811389">
      <w:pPr>
        <w:pStyle w:val="a9"/>
        <w:spacing w:beforeLines="20" w:before="71"/>
      </w:pPr>
      <w:r w:rsidRPr="008D3FD4">
        <w:rPr>
          <w:rFonts w:hint="eastAsia"/>
        </w:rPr>
        <w:t xml:space="preserve">　　建設事務所長　あて</w:t>
      </w:r>
    </w:p>
    <w:p w14:paraId="7C8F785F" w14:textId="77777777" w:rsidR="00811389" w:rsidRPr="008D3FD4" w:rsidRDefault="00811389" w:rsidP="00811389">
      <w:pPr>
        <w:pStyle w:val="a9"/>
        <w:spacing w:beforeLines="20" w:before="71"/>
      </w:pPr>
    </w:p>
    <w:p w14:paraId="2709BDDD" w14:textId="77777777" w:rsidR="00811389" w:rsidRPr="008D3FD4" w:rsidRDefault="00811389" w:rsidP="00811389">
      <w:pPr>
        <w:pStyle w:val="a9"/>
        <w:ind w:firstLineChars="200" w:firstLine="404"/>
      </w:pPr>
      <w:r w:rsidRPr="008D3FD4">
        <w:rPr>
          <w:rFonts w:hint="eastAsia"/>
        </w:rPr>
        <w:t xml:space="preserve">　　　　　　　　　　　　　　　　　申告者　住　　所</w:t>
      </w:r>
    </w:p>
    <w:p w14:paraId="3BC589BF" w14:textId="77777777" w:rsidR="00811389" w:rsidRPr="008D3FD4" w:rsidRDefault="00811389" w:rsidP="00811389">
      <w:pPr>
        <w:pStyle w:val="a9"/>
        <w:ind w:firstLineChars="2307" w:firstLine="4660"/>
      </w:pPr>
      <w:r w:rsidRPr="008D3FD4">
        <w:rPr>
          <w:rFonts w:hint="eastAsia"/>
        </w:rPr>
        <w:t xml:space="preserve">氏　　名　　　　　　　　　　　</w:t>
      </w:r>
    </w:p>
    <w:p w14:paraId="244242A6" w14:textId="77777777" w:rsidR="00811389" w:rsidRPr="008D3FD4" w:rsidRDefault="00811389" w:rsidP="00811389">
      <w:pPr>
        <w:pStyle w:val="a9"/>
        <w:ind w:firstLineChars="2307" w:firstLine="4660"/>
      </w:pPr>
      <w:r w:rsidRPr="008D3FD4">
        <w:rPr>
          <w:rFonts w:hint="eastAsia"/>
        </w:rPr>
        <w:t>電話番号</w:t>
      </w:r>
    </w:p>
    <w:p w14:paraId="1D03A11D" w14:textId="77777777" w:rsidR="00811389" w:rsidRPr="008D3FD4" w:rsidRDefault="00811389" w:rsidP="00811389">
      <w:pPr>
        <w:pStyle w:val="a9"/>
        <w:autoSpaceDN/>
        <w:snapToGrid w:val="0"/>
        <w:spacing w:beforeLines="50" w:before="178" w:afterLines="50" w:after="178"/>
        <w:ind w:firstLineChars="100" w:firstLine="202"/>
      </w:pPr>
    </w:p>
    <w:p w14:paraId="2F48A1F7" w14:textId="77777777" w:rsidR="00811389" w:rsidRPr="008D3FD4" w:rsidRDefault="00811389" w:rsidP="00811389">
      <w:pPr>
        <w:pStyle w:val="a9"/>
        <w:autoSpaceDN/>
        <w:snapToGrid w:val="0"/>
        <w:spacing w:beforeLines="50" w:before="178" w:afterLines="50" w:after="178"/>
        <w:ind w:firstLineChars="100" w:firstLine="202"/>
      </w:pPr>
      <w:r w:rsidRPr="008D3FD4">
        <w:rPr>
          <w:rFonts w:hint="eastAsia"/>
        </w:rPr>
        <w:t>宅地造成及び特定盛土等規制法施行令第2</w:t>
      </w:r>
      <w:r w:rsidRPr="008D3FD4">
        <w:t>2</w:t>
      </w:r>
      <w:r w:rsidRPr="008D3FD4">
        <w:rPr>
          <w:rFonts w:hint="eastAsia"/>
        </w:rPr>
        <w:t>条に規定する資格について、次のとおり申告します。</w:t>
      </w:r>
    </w:p>
    <w:tbl>
      <w:tblPr>
        <w:tblW w:w="935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1"/>
        <w:gridCol w:w="339"/>
        <w:gridCol w:w="1176"/>
        <w:gridCol w:w="228"/>
        <w:gridCol w:w="1088"/>
        <w:gridCol w:w="1120"/>
        <w:gridCol w:w="2449"/>
        <w:gridCol w:w="2105"/>
      </w:tblGrid>
      <w:tr w:rsidR="008D3FD4" w:rsidRPr="008D3FD4" w14:paraId="495F942E" w14:textId="77777777" w:rsidTr="009604EC">
        <w:trPr>
          <w:trHeight w:val="569"/>
        </w:trPr>
        <w:tc>
          <w:tcPr>
            <w:tcW w:w="2366" w:type="dxa"/>
            <w:gridSpan w:val="3"/>
            <w:vAlign w:val="center"/>
          </w:tcPr>
          <w:p w14:paraId="107A3EB3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  <w:sz w:val="18"/>
              </w:rPr>
            </w:pPr>
            <w:r w:rsidRPr="008D3FD4">
              <w:rPr>
                <w:rFonts w:hint="eastAsia"/>
                <w:sz w:val="18"/>
              </w:rPr>
              <w:t>１</w:t>
            </w:r>
            <w:r w:rsidRPr="008D3FD4">
              <w:rPr>
                <w:spacing w:val="5"/>
                <w:sz w:val="18"/>
              </w:rPr>
              <w:t xml:space="preserve">  </w:t>
            </w:r>
            <w:r w:rsidRPr="008D3FD4">
              <w:rPr>
                <w:rFonts w:hint="eastAsia"/>
                <w:spacing w:val="150"/>
                <w:sz w:val="18"/>
                <w:fitText w:val="1620" w:id="-712766208"/>
              </w:rPr>
              <w:t>生年月</w:t>
            </w:r>
            <w:r w:rsidRPr="008D3FD4">
              <w:rPr>
                <w:rFonts w:hint="eastAsia"/>
                <w:spacing w:val="0"/>
                <w:sz w:val="18"/>
                <w:fitText w:val="1620" w:id="-712766208"/>
              </w:rPr>
              <w:t>日</w:t>
            </w:r>
          </w:p>
        </w:tc>
        <w:tc>
          <w:tcPr>
            <w:tcW w:w="6990" w:type="dxa"/>
            <w:gridSpan w:val="5"/>
            <w:vAlign w:val="center"/>
          </w:tcPr>
          <w:p w14:paraId="3CC414D2" w14:textId="77777777" w:rsidR="00811389" w:rsidRPr="008D3FD4" w:rsidRDefault="00811389" w:rsidP="001865B5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  <w:r w:rsidRPr="008D3FD4">
              <w:rPr>
                <w:rFonts w:hint="eastAsia"/>
              </w:rPr>
              <w:t>年</w:t>
            </w:r>
            <w:r w:rsidRPr="008D3FD4">
              <w:rPr>
                <w:spacing w:val="3"/>
              </w:rPr>
              <w:t xml:space="preserve">      </w:t>
            </w:r>
            <w:r w:rsidRPr="008D3FD4">
              <w:rPr>
                <w:rFonts w:hint="eastAsia"/>
              </w:rPr>
              <w:t>月</w:t>
            </w:r>
            <w:r w:rsidRPr="008D3FD4">
              <w:rPr>
                <w:spacing w:val="3"/>
              </w:rPr>
              <w:t xml:space="preserve">      </w:t>
            </w:r>
            <w:r w:rsidRPr="008D3FD4">
              <w:rPr>
                <w:rFonts w:hint="eastAsia"/>
              </w:rPr>
              <w:t>日</w:t>
            </w:r>
            <w:r w:rsidRPr="008D3FD4">
              <w:rPr>
                <w:spacing w:val="3"/>
              </w:rPr>
              <w:t xml:space="preserve">    </w:t>
            </w:r>
            <w:r w:rsidRPr="008D3FD4">
              <w:rPr>
                <w:rFonts w:hint="eastAsia"/>
              </w:rPr>
              <w:t>生</w:t>
            </w:r>
          </w:p>
        </w:tc>
      </w:tr>
      <w:tr w:rsidR="008D3FD4" w:rsidRPr="008D3FD4" w14:paraId="3CBFB78C" w14:textId="77777777" w:rsidTr="009604EC">
        <w:trPr>
          <w:cantSplit/>
          <w:trHeight w:val="832"/>
        </w:trPr>
        <w:tc>
          <w:tcPr>
            <w:tcW w:w="2366" w:type="dxa"/>
            <w:gridSpan w:val="3"/>
            <w:vAlign w:val="center"/>
          </w:tcPr>
          <w:p w14:paraId="72C48505" w14:textId="77777777" w:rsidR="00811389" w:rsidRPr="008D3FD4" w:rsidRDefault="00811389" w:rsidP="001865B5">
            <w:pPr>
              <w:pStyle w:val="a9"/>
              <w:wordWrap/>
              <w:spacing w:line="240" w:lineRule="exact"/>
              <w:ind w:left="297" w:hangingChars="150" w:hanging="297"/>
              <w:rPr>
                <w:spacing w:val="9"/>
                <w:sz w:val="18"/>
              </w:rPr>
            </w:pPr>
            <w:r w:rsidRPr="008D3FD4">
              <w:rPr>
                <w:rFonts w:hint="eastAsia"/>
                <w:spacing w:val="9"/>
                <w:sz w:val="18"/>
              </w:rPr>
              <w:t>２</w:t>
            </w:r>
            <w:r w:rsidRPr="008D3FD4">
              <w:rPr>
                <w:spacing w:val="4"/>
                <w:sz w:val="18"/>
              </w:rPr>
              <w:t xml:space="preserve">  </w:t>
            </w:r>
            <w:r w:rsidRPr="008D3FD4">
              <w:rPr>
                <w:rFonts w:hint="eastAsia"/>
                <w:spacing w:val="13"/>
                <w:sz w:val="18"/>
                <w:fitText w:val="1620" w:id="-712766207"/>
              </w:rPr>
              <w:t>宅地造成及び特</w:t>
            </w:r>
            <w:r w:rsidRPr="008D3FD4">
              <w:rPr>
                <w:rFonts w:hint="eastAsia"/>
                <w:spacing w:val="0"/>
                <w:sz w:val="18"/>
                <w:fitText w:val="1620" w:id="-712766207"/>
              </w:rPr>
              <w:t>定</w:t>
            </w:r>
          </w:p>
          <w:p w14:paraId="783008A0" w14:textId="77777777" w:rsidR="00811389" w:rsidRPr="008D3FD4" w:rsidRDefault="00811389" w:rsidP="001865B5">
            <w:pPr>
              <w:pStyle w:val="a9"/>
              <w:wordWrap/>
              <w:spacing w:line="240" w:lineRule="exact"/>
              <w:ind w:leftChars="150" w:left="315" w:firstLineChars="50" w:firstLine="103"/>
              <w:rPr>
                <w:spacing w:val="9"/>
                <w:sz w:val="18"/>
              </w:rPr>
            </w:pPr>
            <w:r w:rsidRPr="008D3FD4">
              <w:rPr>
                <w:rFonts w:hint="eastAsia"/>
                <w:spacing w:val="13"/>
                <w:sz w:val="18"/>
                <w:fitText w:val="1620" w:id="-712766206"/>
              </w:rPr>
              <w:t>盛土等規制法施</w:t>
            </w:r>
            <w:r w:rsidRPr="008D3FD4">
              <w:rPr>
                <w:rFonts w:hint="eastAsia"/>
                <w:spacing w:val="0"/>
                <w:sz w:val="18"/>
                <w:fitText w:val="1620" w:id="-712766206"/>
              </w:rPr>
              <w:t>行</w:t>
            </w:r>
          </w:p>
          <w:p w14:paraId="65C7CD0C" w14:textId="77777777" w:rsidR="00811389" w:rsidRPr="008D3FD4" w:rsidRDefault="00811389" w:rsidP="001865B5">
            <w:pPr>
              <w:pStyle w:val="a9"/>
              <w:wordWrap/>
              <w:spacing w:line="240" w:lineRule="exact"/>
              <w:ind w:leftChars="150" w:left="315" w:firstLineChars="50" w:firstLine="120"/>
              <w:rPr>
                <w:spacing w:val="0"/>
                <w:sz w:val="18"/>
              </w:rPr>
            </w:pPr>
            <w:r w:rsidRPr="008D3FD4">
              <w:rPr>
                <w:rFonts w:hint="eastAsia"/>
                <w:spacing w:val="30"/>
                <w:sz w:val="18"/>
                <w:fitText w:val="1620" w:id="-712766205"/>
              </w:rPr>
              <w:t>令第22条該当</w:t>
            </w:r>
            <w:r w:rsidRPr="008D3FD4">
              <w:rPr>
                <w:rFonts w:hint="eastAsia"/>
                <w:spacing w:val="0"/>
                <w:sz w:val="18"/>
                <w:fitText w:val="1620" w:id="-712766205"/>
              </w:rPr>
              <w:t>号</w:t>
            </w:r>
          </w:p>
        </w:tc>
        <w:tc>
          <w:tcPr>
            <w:tcW w:w="6990" w:type="dxa"/>
            <w:gridSpan w:val="5"/>
            <w:vAlign w:val="center"/>
          </w:tcPr>
          <w:p w14:paraId="3D1226FE" w14:textId="77777777" w:rsidR="00811389" w:rsidRPr="008D3FD4" w:rsidRDefault="00811389" w:rsidP="001865B5">
            <w:pPr>
              <w:pStyle w:val="a9"/>
              <w:wordWrap/>
              <w:spacing w:line="240" w:lineRule="auto"/>
              <w:ind w:firstLineChars="100" w:firstLine="202"/>
            </w:pPr>
            <w:r w:rsidRPr="008D3FD4">
              <w:rPr>
                <w:rFonts w:hint="eastAsia"/>
              </w:rPr>
              <w:t>第１号　　第２号　　第３号　　第４号</w:t>
            </w:r>
          </w:p>
          <w:p w14:paraId="7C6EABBF" w14:textId="77777777" w:rsidR="00811389" w:rsidRPr="008D3FD4" w:rsidRDefault="00811389" w:rsidP="001865B5">
            <w:pPr>
              <w:pStyle w:val="a9"/>
              <w:wordWrap/>
              <w:spacing w:line="240" w:lineRule="auto"/>
              <w:ind w:firstLineChars="100" w:firstLine="202"/>
              <w:rPr>
                <w:spacing w:val="0"/>
              </w:rPr>
            </w:pPr>
            <w:r w:rsidRPr="008D3FD4">
              <w:rPr>
                <w:rFonts w:hint="eastAsia"/>
              </w:rPr>
              <w:t>第５号（施行規則第35条第１号　第２号）</w:t>
            </w:r>
          </w:p>
        </w:tc>
      </w:tr>
      <w:tr w:rsidR="008D3FD4" w:rsidRPr="008D3FD4" w14:paraId="392AE47E" w14:textId="77777777" w:rsidTr="009604EC">
        <w:trPr>
          <w:cantSplit/>
          <w:trHeight w:val="702"/>
        </w:trPr>
        <w:tc>
          <w:tcPr>
            <w:tcW w:w="2366" w:type="dxa"/>
            <w:gridSpan w:val="3"/>
            <w:vAlign w:val="center"/>
          </w:tcPr>
          <w:p w14:paraId="21F144C3" w14:textId="77777777" w:rsidR="00811389" w:rsidRPr="008D3FD4" w:rsidRDefault="00811389" w:rsidP="001865B5">
            <w:pPr>
              <w:pStyle w:val="a9"/>
              <w:wordWrap/>
              <w:spacing w:line="240" w:lineRule="exact"/>
              <w:rPr>
                <w:spacing w:val="0"/>
                <w:sz w:val="18"/>
              </w:rPr>
            </w:pPr>
            <w:r w:rsidRPr="008D3FD4">
              <w:rPr>
                <w:rFonts w:hint="eastAsia"/>
                <w:sz w:val="18"/>
              </w:rPr>
              <w:t>３</w:t>
            </w:r>
            <w:r w:rsidRPr="008D3FD4">
              <w:rPr>
                <w:spacing w:val="5"/>
                <w:sz w:val="18"/>
              </w:rPr>
              <w:t xml:space="preserve">  </w:t>
            </w:r>
            <w:r w:rsidRPr="008D3FD4">
              <w:rPr>
                <w:rFonts w:hint="eastAsia"/>
                <w:spacing w:val="13"/>
                <w:sz w:val="18"/>
                <w:fitText w:val="1620" w:id="-712766204"/>
              </w:rPr>
              <w:t>勤務先の所在地</w:t>
            </w:r>
            <w:r w:rsidRPr="008D3FD4">
              <w:rPr>
                <w:rFonts w:hint="eastAsia"/>
                <w:spacing w:val="0"/>
                <w:sz w:val="18"/>
                <w:fitText w:val="1620" w:id="-712766204"/>
              </w:rPr>
              <w:t>と</w:t>
            </w:r>
          </w:p>
          <w:p w14:paraId="3FE7AA95" w14:textId="77777777" w:rsidR="00811389" w:rsidRPr="008D3FD4" w:rsidRDefault="00811389" w:rsidP="001865B5">
            <w:pPr>
              <w:pStyle w:val="a9"/>
              <w:wordWrap/>
              <w:spacing w:line="240" w:lineRule="exact"/>
              <w:rPr>
                <w:spacing w:val="0"/>
                <w:sz w:val="18"/>
              </w:rPr>
            </w:pPr>
            <w:r w:rsidRPr="008D3FD4">
              <w:rPr>
                <w:spacing w:val="4"/>
                <w:sz w:val="18"/>
              </w:rPr>
              <w:t xml:space="preserve">    </w:t>
            </w:r>
            <w:r w:rsidRPr="008D3FD4">
              <w:rPr>
                <w:rFonts w:hint="eastAsia"/>
                <w:spacing w:val="630"/>
                <w:sz w:val="18"/>
                <w:fitText w:val="1620" w:id="-712766203"/>
              </w:rPr>
              <w:t>名</w:t>
            </w:r>
            <w:r w:rsidRPr="008D3FD4">
              <w:rPr>
                <w:rFonts w:hint="eastAsia"/>
                <w:spacing w:val="0"/>
                <w:sz w:val="18"/>
                <w:fitText w:val="1620" w:id="-712766203"/>
              </w:rPr>
              <w:t>称</w:t>
            </w:r>
          </w:p>
        </w:tc>
        <w:tc>
          <w:tcPr>
            <w:tcW w:w="6990" w:type="dxa"/>
            <w:gridSpan w:val="5"/>
            <w:vAlign w:val="center"/>
          </w:tcPr>
          <w:p w14:paraId="3587E362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</w:rPr>
            </w:pPr>
            <w:r w:rsidRPr="008D3FD4">
              <w:rPr>
                <w:spacing w:val="3"/>
              </w:rPr>
              <w:t xml:space="preserve">                          </w:t>
            </w:r>
            <w:r w:rsidRPr="008D3FD4">
              <w:rPr>
                <w:rFonts w:hint="eastAsia"/>
                <w:spacing w:val="3"/>
              </w:rPr>
              <w:t xml:space="preserve">             </w:t>
            </w:r>
            <w:r w:rsidRPr="008D3FD4">
              <w:rPr>
                <w:rFonts w:hint="eastAsia"/>
              </w:rPr>
              <w:t>電話番号</w:t>
            </w:r>
          </w:p>
        </w:tc>
      </w:tr>
      <w:tr w:rsidR="008D3FD4" w:rsidRPr="008D3FD4" w14:paraId="4FE35551" w14:textId="77777777" w:rsidTr="009604EC">
        <w:trPr>
          <w:cantSplit/>
          <w:trHeight w:val="712"/>
        </w:trPr>
        <w:tc>
          <w:tcPr>
            <w:tcW w:w="2366" w:type="dxa"/>
            <w:gridSpan w:val="3"/>
            <w:vAlign w:val="center"/>
          </w:tcPr>
          <w:p w14:paraId="3D8C90F6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  <w:sz w:val="18"/>
              </w:rPr>
            </w:pPr>
            <w:r w:rsidRPr="008D3FD4">
              <w:rPr>
                <w:rFonts w:hint="eastAsia"/>
                <w:sz w:val="18"/>
              </w:rPr>
              <w:t>４</w:t>
            </w:r>
            <w:r w:rsidRPr="008D3FD4">
              <w:rPr>
                <w:spacing w:val="5"/>
                <w:sz w:val="18"/>
              </w:rPr>
              <w:t xml:space="preserve">  </w:t>
            </w:r>
            <w:r w:rsidRPr="008D3FD4">
              <w:rPr>
                <w:spacing w:val="0"/>
                <w:sz w:val="18"/>
                <w:szCs w:val="21"/>
              </w:rPr>
              <w:fldChar w:fldCharType="begin"/>
            </w:r>
            <w:r w:rsidRPr="008D3FD4">
              <w:rPr>
                <w:spacing w:val="0"/>
                <w:sz w:val="18"/>
                <w:szCs w:val="21"/>
              </w:rPr>
              <w:instrText xml:space="preserve"> eq \o\ad(</w:instrText>
            </w:r>
            <w:r w:rsidRPr="008D3FD4">
              <w:rPr>
                <w:rFonts w:hint="eastAsia"/>
                <w:spacing w:val="0"/>
                <w:sz w:val="18"/>
              </w:rPr>
              <w:instrText>最終学歴</w:instrText>
            </w:r>
            <w:r w:rsidRPr="008D3FD4">
              <w:rPr>
                <w:spacing w:val="0"/>
                <w:sz w:val="18"/>
                <w:szCs w:val="21"/>
              </w:rPr>
              <w:instrText>,</w:instrText>
            </w:r>
            <w:r w:rsidRPr="008D3FD4">
              <w:rPr>
                <w:rFonts w:hint="eastAsia"/>
                <w:spacing w:val="0"/>
                <w:sz w:val="18"/>
                <w:szCs w:val="22"/>
              </w:rPr>
              <w:instrText xml:space="preserve">　　　　　　　　　</w:instrText>
            </w:r>
            <w:r w:rsidRPr="008D3FD4">
              <w:rPr>
                <w:spacing w:val="0"/>
                <w:sz w:val="18"/>
                <w:szCs w:val="21"/>
              </w:rPr>
              <w:instrText>)</w:instrText>
            </w:r>
            <w:r w:rsidRPr="008D3FD4">
              <w:rPr>
                <w:spacing w:val="0"/>
                <w:sz w:val="18"/>
                <w:szCs w:val="21"/>
              </w:rPr>
              <w:fldChar w:fldCharType="end"/>
            </w:r>
          </w:p>
        </w:tc>
        <w:tc>
          <w:tcPr>
            <w:tcW w:w="6990" w:type="dxa"/>
            <w:gridSpan w:val="5"/>
            <w:vAlign w:val="center"/>
          </w:tcPr>
          <w:p w14:paraId="54A20961" w14:textId="77777777" w:rsidR="00811389" w:rsidRPr="008D3FD4" w:rsidRDefault="00811389" w:rsidP="001865B5">
            <w:pPr>
              <w:pStyle w:val="a9"/>
              <w:wordWrap/>
              <w:spacing w:line="240" w:lineRule="exact"/>
              <w:rPr>
                <w:spacing w:val="0"/>
              </w:rPr>
            </w:pPr>
            <w:r w:rsidRPr="008D3FD4">
              <w:rPr>
                <w:spacing w:val="3"/>
              </w:rPr>
              <w:t xml:space="preserve">        </w:t>
            </w:r>
            <w:r w:rsidRPr="008D3FD4">
              <w:rPr>
                <w:rFonts w:hint="eastAsia"/>
              </w:rPr>
              <w:t>年</w:t>
            </w:r>
            <w:r w:rsidRPr="008D3FD4">
              <w:rPr>
                <w:spacing w:val="3"/>
              </w:rPr>
              <w:t xml:space="preserve">    </w:t>
            </w:r>
            <w:r w:rsidRPr="008D3FD4">
              <w:rPr>
                <w:rFonts w:hint="eastAsia"/>
              </w:rPr>
              <w:t>月</w:t>
            </w:r>
            <w:r w:rsidRPr="008D3FD4">
              <w:rPr>
                <w:spacing w:val="3"/>
              </w:rPr>
              <w:t xml:space="preserve">    </w:t>
            </w:r>
            <w:r w:rsidRPr="008D3FD4">
              <w:rPr>
                <w:rFonts w:hint="eastAsia"/>
              </w:rPr>
              <w:t>日</w:t>
            </w:r>
            <w:r w:rsidRPr="008D3FD4">
              <w:rPr>
                <w:spacing w:val="3"/>
              </w:rPr>
              <w:t xml:space="preserve">      </w:t>
            </w:r>
            <w:r w:rsidRPr="008D3FD4">
              <w:rPr>
                <w:rFonts w:hint="eastAsia"/>
              </w:rPr>
              <w:t>卒業・中退</w:t>
            </w:r>
          </w:p>
          <w:p w14:paraId="674EAA2C" w14:textId="77777777" w:rsidR="00811389" w:rsidRPr="008D3FD4" w:rsidRDefault="00811389" w:rsidP="001865B5">
            <w:pPr>
              <w:pStyle w:val="a9"/>
              <w:wordWrap/>
              <w:spacing w:line="240" w:lineRule="exact"/>
              <w:ind w:firstLineChars="100" w:firstLine="202"/>
              <w:rPr>
                <w:spacing w:val="0"/>
              </w:rPr>
            </w:pPr>
            <w:r w:rsidRPr="008D3FD4">
              <w:rPr>
                <w:rFonts w:hint="eastAsia"/>
              </w:rPr>
              <w:t>学校名</w:t>
            </w:r>
            <w:r w:rsidRPr="008D3FD4">
              <w:rPr>
                <w:spacing w:val="3"/>
              </w:rPr>
              <w:t xml:space="preserve">                  </w:t>
            </w:r>
            <w:r w:rsidRPr="008D3FD4">
              <w:rPr>
                <w:rFonts w:hint="eastAsia"/>
              </w:rPr>
              <w:t>学科名</w:t>
            </w:r>
            <w:r w:rsidRPr="008D3FD4">
              <w:rPr>
                <w:spacing w:val="3"/>
              </w:rPr>
              <w:t xml:space="preserve">          </w:t>
            </w:r>
            <w:r w:rsidRPr="008D3FD4">
              <w:rPr>
                <w:rFonts w:hint="eastAsia"/>
              </w:rPr>
              <w:t>修業年数</w:t>
            </w:r>
          </w:p>
        </w:tc>
      </w:tr>
      <w:tr w:rsidR="008D3FD4" w:rsidRPr="008D3FD4" w14:paraId="7CF06FF6" w14:textId="77777777" w:rsidTr="009604EC">
        <w:trPr>
          <w:cantSplit/>
          <w:trHeight w:val="322"/>
        </w:trPr>
        <w:tc>
          <w:tcPr>
            <w:tcW w:w="1190" w:type="dxa"/>
            <w:gridSpan w:val="2"/>
            <w:vMerge w:val="restart"/>
            <w:vAlign w:val="center"/>
          </w:tcPr>
          <w:p w14:paraId="5F4CDD84" w14:textId="77777777" w:rsidR="00811389" w:rsidRPr="008D3FD4" w:rsidRDefault="00811389" w:rsidP="001865B5">
            <w:pPr>
              <w:pStyle w:val="a9"/>
              <w:wordWrap/>
              <w:spacing w:line="240" w:lineRule="exact"/>
              <w:rPr>
                <w:spacing w:val="0"/>
                <w:sz w:val="18"/>
              </w:rPr>
            </w:pPr>
            <w:r w:rsidRPr="008D3FD4">
              <w:rPr>
                <w:spacing w:val="5"/>
                <w:sz w:val="18"/>
              </w:rPr>
              <w:t xml:space="preserve">    </w:t>
            </w:r>
            <w:r w:rsidRPr="008D3FD4">
              <w:rPr>
                <w:rFonts w:hint="eastAsia"/>
                <w:sz w:val="18"/>
              </w:rPr>
              <w:t>資</w:t>
            </w:r>
            <w:r w:rsidRPr="008D3FD4">
              <w:rPr>
                <w:spacing w:val="5"/>
                <w:sz w:val="18"/>
              </w:rPr>
              <w:t xml:space="preserve">  </w:t>
            </w:r>
            <w:r w:rsidRPr="008D3FD4">
              <w:rPr>
                <w:rFonts w:hint="eastAsia"/>
                <w:sz w:val="18"/>
              </w:rPr>
              <w:t>格</w:t>
            </w:r>
          </w:p>
          <w:p w14:paraId="22DAE9AC" w14:textId="77777777" w:rsidR="00811389" w:rsidRPr="008D3FD4" w:rsidRDefault="00811389" w:rsidP="001865B5">
            <w:pPr>
              <w:pStyle w:val="a9"/>
              <w:wordWrap/>
              <w:spacing w:line="240" w:lineRule="exact"/>
              <w:rPr>
                <w:spacing w:val="0"/>
                <w:sz w:val="18"/>
              </w:rPr>
            </w:pPr>
            <w:r w:rsidRPr="008D3FD4">
              <w:rPr>
                <w:rFonts w:hint="eastAsia"/>
                <w:sz w:val="18"/>
              </w:rPr>
              <w:t>５</w:t>
            </w:r>
          </w:p>
          <w:p w14:paraId="4343215C" w14:textId="77777777" w:rsidR="00811389" w:rsidRPr="008D3FD4" w:rsidRDefault="00811389" w:rsidP="001865B5">
            <w:pPr>
              <w:pStyle w:val="a9"/>
              <w:wordWrap/>
              <w:spacing w:line="240" w:lineRule="exact"/>
              <w:rPr>
                <w:spacing w:val="0"/>
                <w:sz w:val="18"/>
              </w:rPr>
            </w:pPr>
            <w:r w:rsidRPr="008D3FD4">
              <w:rPr>
                <w:spacing w:val="5"/>
                <w:sz w:val="18"/>
              </w:rPr>
              <w:t xml:space="preserve">    </w:t>
            </w:r>
            <w:r w:rsidRPr="008D3FD4">
              <w:rPr>
                <w:rFonts w:hint="eastAsia"/>
                <w:sz w:val="18"/>
              </w:rPr>
              <w:t>免許等</w:t>
            </w:r>
          </w:p>
        </w:tc>
        <w:tc>
          <w:tcPr>
            <w:tcW w:w="1176" w:type="dxa"/>
            <w:vAlign w:val="center"/>
          </w:tcPr>
          <w:p w14:paraId="016390E8" w14:textId="77777777" w:rsidR="00811389" w:rsidRPr="008D3FD4" w:rsidRDefault="00811389" w:rsidP="001865B5">
            <w:pPr>
              <w:pStyle w:val="a9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8D3FD4">
              <w:rPr>
                <w:rFonts w:hint="eastAsia"/>
                <w:sz w:val="18"/>
              </w:rPr>
              <w:t>名</w:t>
            </w:r>
            <w:r w:rsidRPr="008D3FD4">
              <w:rPr>
                <w:spacing w:val="5"/>
                <w:sz w:val="18"/>
              </w:rPr>
              <w:t xml:space="preserve">      </w:t>
            </w:r>
            <w:r w:rsidRPr="008D3FD4">
              <w:rPr>
                <w:rFonts w:hint="eastAsia"/>
                <w:sz w:val="18"/>
              </w:rPr>
              <w:t>称</w:t>
            </w:r>
          </w:p>
        </w:tc>
        <w:tc>
          <w:tcPr>
            <w:tcW w:w="2436" w:type="dxa"/>
            <w:gridSpan w:val="3"/>
            <w:vAlign w:val="center"/>
          </w:tcPr>
          <w:p w14:paraId="63BAB686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</w:rPr>
            </w:pPr>
            <w:r w:rsidRPr="008D3FD4">
              <w:rPr>
                <w:rFonts w:hint="eastAsia"/>
              </w:rPr>
              <w:t>イ</w:t>
            </w:r>
            <w:r w:rsidRPr="008D3FD4">
              <w:rPr>
                <w:spacing w:val="5"/>
              </w:rPr>
              <w:t xml:space="preserve">  </w:t>
            </w:r>
            <w:r w:rsidRPr="008D3FD4">
              <w:rPr>
                <w:spacing w:val="0"/>
                <w:sz w:val="21"/>
                <w:szCs w:val="21"/>
              </w:rPr>
              <w:fldChar w:fldCharType="begin"/>
            </w:r>
            <w:r w:rsidRPr="008D3FD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8D3FD4">
              <w:rPr>
                <w:rFonts w:hint="eastAsia"/>
                <w:spacing w:val="0"/>
              </w:rPr>
              <w:instrText>一級建築士</w:instrText>
            </w:r>
            <w:r w:rsidRPr="008D3FD4">
              <w:rPr>
                <w:spacing w:val="0"/>
                <w:sz w:val="21"/>
                <w:szCs w:val="21"/>
              </w:rPr>
              <w:instrText>,</w:instrText>
            </w:r>
            <w:r w:rsidRPr="008D3FD4">
              <w:rPr>
                <w:rFonts w:hint="eastAsia"/>
                <w:spacing w:val="0"/>
                <w:sz w:val="22"/>
                <w:szCs w:val="22"/>
              </w:rPr>
              <w:instrText xml:space="preserve">　　　　　　　</w:instrText>
            </w:r>
            <w:r w:rsidRPr="008D3FD4">
              <w:rPr>
                <w:spacing w:val="0"/>
                <w:sz w:val="21"/>
                <w:szCs w:val="21"/>
              </w:rPr>
              <w:instrText>)</w:instrText>
            </w:r>
            <w:r w:rsidRPr="008D3FD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0CF90CE6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</w:rPr>
            </w:pPr>
            <w:r w:rsidRPr="008D3FD4">
              <w:rPr>
                <w:rFonts w:hint="eastAsia"/>
              </w:rPr>
              <w:t>ロ</w:t>
            </w:r>
            <w:r w:rsidRPr="008D3FD4">
              <w:rPr>
                <w:spacing w:val="5"/>
              </w:rPr>
              <w:t xml:space="preserve">  </w:t>
            </w:r>
            <w:r w:rsidRPr="008D3FD4">
              <w:rPr>
                <w:spacing w:val="0"/>
                <w:sz w:val="21"/>
                <w:szCs w:val="21"/>
              </w:rPr>
              <w:fldChar w:fldCharType="begin"/>
            </w:r>
            <w:r w:rsidRPr="008D3FD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8D3FD4">
              <w:rPr>
                <w:rFonts w:hint="eastAsia"/>
                <w:spacing w:val="0"/>
              </w:rPr>
              <w:instrText>技術士</w:instrText>
            </w:r>
            <w:r w:rsidRPr="008D3FD4">
              <w:rPr>
                <w:spacing w:val="0"/>
                <w:sz w:val="21"/>
                <w:szCs w:val="21"/>
              </w:rPr>
              <w:instrText>,</w:instrText>
            </w:r>
            <w:r w:rsidRPr="008D3FD4">
              <w:rPr>
                <w:rFonts w:hint="eastAsia"/>
                <w:spacing w:val="0"/>
                <w:sz w:val="22"/>
                <w:szCs w:val="22"/>
              </w:rPr>
              <w:instrText xml:space="preserve">　　　　　　　</w:instrText>
            </w:r>
            <w:r w:rsidRPr="008D3FD4">
              <w:rPr>
                <w:spacing w:val="0"/>
                <w:sz w:val="21"/>
                <w:szCs w:val="21"/>
              </w:rPr>
              <w:instrText>)</w:instrText>
            </w:r>
            <w:r w:rsidRPr="008D3FD4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2105" w:type="dxa"/>
          </w:tcPr>
          <w:p w14:paraId="497086CE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</w:rPr>
            </w:pPr>
            <w:r w:rsidRPr="008D3FD4">
              <w:rPr>
                <w:rFonts w:hint="eastAsia"/>
                <w:spacing w:val="9"/>
              </w:rPr>
              <w:t>ハ</w:t>
            </w:r>
          </w:p>
        </w:tc>
      </w:tr>
      <w:tr w:rsidR="008D3FD4" w:rsidRPr="008D3FD4" w14:paraId="2F82AEC4" w14:textId="77777777" w:rsidTr="009604EC">
        <w:trPr>
          <w:cantSplit/>
          <w:trHeight w:val="86"/>
        </w:trPr>
        <w:tc>
          <w:tcPr>
            <w:tcW w:w="1190" w:type="dxa"/>
            <w:gridSpan w:val="2"/>
            <w:vMerge/>
          </w:tcPr>
          <w:p w14:paraId="2F043C7C" w14:textId="77777777" w:rsidR="00811389" w:rsidRPr="008D3FD4" w:rsidRDefault="00811389" w:rsidP="001865B5">
            <w:pPr>
              <w:pStyle w:val="a9"/>
              <w:rPr>
                <w:spacing w:val="0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50912E4C" w14:textId="77777777" w:rsidR="00811389" w:rsidRPr="008D3FD4" w:rsidRDefault="00811389" w:rsidP="001865B5">
            <w:pPr>
              <w:pStyle w:val="a9"/>
              <w:jc w:val="center"/>
              <w:rPr>
                <w:spacing w:val="0"/>
                <w:sz w:val="18"/>
              </w:rPr>
            </w:pPr>
            <w:r w:rsidRPr="008D3FD4">
              <w:rPr>
                <w:rFonts w:hint="eastAsia"/>
                <w:sz w:val="18"/>
              </w:rPr>
              <w:t>登録番号等</w:t>
            </w:r>
          </w:p>
        </w:tc>
        <w:tc>
          <w:tcPr>
            <w:tcW w:w="2436" w:type="dxa"/>
            <w:gridSpan w:val="3"/>
            <w:vAlign w:val="center"/>
          </w:tcPr>
          <w:p w14:paraId="6CA9FDDC" w14:textId="77777777" w:rsidR="00811389" w:rsidRPr="008D3FD4" w:rsidRDefault="00811389" w:rsidP="001865B5">
            <w:pPr>
              <w:pStyle w:val="a9"/>
              <w:rPr>
                <w:spacing w:val="0"/>
              </w:rPr>
            </w:pP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第</w:t>
            </w:r>
            <w:r w:rsidRPr="008D3FD4">
              <w:rPr>
                <w:spacing w:val="4"/>
              </w:rPr>
              <w:t xml:space="preserve">          </w:t>
            </w:r>
            <w:r w:rsidRPr="008D3FD4">
              <w:rPr>
                <w:rFonts w:hint="eastAsia"/>
                <w:spacing w:val="9"/>
              </w:rPr>
              <w:t>号</w:t>
            </w:r>
          </w:p>
        </w:tc>
        <w:tc>
          <w:tcPr>
            <w:tcW w:w="2449" w:type="dxa"/>
          </w:tcPr>
          <w:p w14:paraId="507CE279" w14:textId="77777777" w:rsidR="00811389" w:rsidRPr="008D3FD4" w:rsidRDefault="00811389" w:rsidP="001865B5">
            <w:pPr>
              <w:pStyle w:val="a9"/>
              <w:spacing w:line="240" w:lineRule="exact"/>
              <w:rPr>
                <w:spacing w:val="0"/>
              </w:rPr>
            </w:pPr>
            <w:r w:rsidRPr="008D3FD4">
              <w:rPr>
                <w:rFonts w:hint="eastAsia"/>
                <w:spacing w:val="9"/>
              </w:rPr>
              <w:t>（</w:t>
            </w:r>
            <w:r w:rsidRPr="008D3FD4">
              <w:rPr>
                <w:spacing w:val="4"/>
              </w:rPr>
              <w:t xml:space="preserve">          </w:t>
            </w:r>
            <w:r w:rsidRPr="008D3FD4">
              <w:rPr>
                <w:rFonts w:hint="eastAsia"/>
                <w:spacing w:val="9"/>
              </w:rPr>
              <w:t>）部門</w:t>
            </w:r>
          </w:p>
          <w:p w14:paraId="6209180B" w14:textId="77777777" w:rsidR="00811389" w:rsidRPr="008D3FD4" w:rsidRDefault="00811389" w:rsidP="001865B5">
            <w:pPr>
              <w:pStyle w:val="a9"/>
              <w:spacing w:line="240" w:lineRule="exact"/>
              <w:rPr>
                <w:spacing w:val="0"/>
              </w:rPr>
            </w:pP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第</w:t>
            </w:r>
            <w:r w:rsidRPr="008D3FD4">
              <w:rPr>
                <w:spacing w:val="4"/>
              </w:rPr>
              <w:t xml:space="preserve">          </w:t>
            </w:r>
            <w:r w:rsidRPr="008D3FD4">
              <w:rPr>
                <w:rFonts w:hint="eastAsia"/>
                <w:spacing w:val="9"/>
              </w:rPr>
              <w:t>号</w:t>
            </w:r>
          </w:p>
        </w:tc>
        <w:tc>
          <w:tcPr>
            <w:tcW w:w="2105" w:type="dxa"/>
          </w:tcPr>
          <w:p w14:paraId="11EC40E8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8D3FD4" w:rsidRPr="008D3FD4" w14:paraId="62F487CE" w14:textId="77777777" w:rsidTr="009604EC">
        <w:trPr>
          <w:cantSplit/>
          <w:trHeight w:val="250"/>
        </w:trPr>
        <w:tc>
          <w:tcPr>
            <w:tcW w:w="1190" w:type="dxa"/>
            <w:gridSpan w:val="2"/>
            <w:vMerge/>
          </w:tcPr>
          <w:p w14:paraId="43776EAB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57DD6B50" w14:textId="77777777" w:rsidR="00811389" w:rsidRPr="008D3FD4" w:rsidRDefault="00811389" w:rsidP="001865B5">
            <w:pPr>
              <w:pStyle w:val="a9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8D3FD4">
              <w:rPr>
                <w:rFonts w:hint="eastAsia"/>
                <w:sz w:val="18"/>
              </w:rPr>
              <w:t>取得年月日</w:t>
            </w:r>
          </w:p>
        </w:tc>
        <w:tc>
          <w:tcPr>
            <w:tcW w:w="2436" w:type="dxa"/>
            <w:gridSpan w:val="3"/>
            <w:vAlign w:val="center"/>
          </w:tcPr>
          <w:p w14:paraId="646ACA0E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</w:rPr>
            </w:pP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年</w:t>
            </w: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月</w:t>
            </w: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日</w:t>
            </w:r>
          </w:p>
        </w:tc>
        <w:tc>
          <w:tcPr>
            <w:tcW w:w="2449" w:type="dxa"/>
            <w:vAlign w:val="center"/>
          </w:tcPr>
          <w:p w14:paraId="6FD66DCC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</w:rPr>
            </w:pP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年</w:t>
            </w: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月</w:t>
            </w: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日</w:t>
            </w:r>
          </w:p>
        </w:tc>
        <w:tc>
          <w:tcPr>
            <w:tcW w:w="2105" w:type="dxa"/>
          </w:tcPr>
          <w:p w14:paraId="103F2ED6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8D3FD4" w:rsidRPr="008D3FD4" w14:paraId="7F5B1020" w14:textId="77777777" w:rsidTr="009604EC">
        <w:trPr>
          <w:cantSplit/>
          <w:trHeight w:val="553"/>
        </w:trPr>
        <w:tc>
          <w:tcPr>
            <w:tcW w:w="851" w:type="dxa"/>
            <w:vAlign w:val="center"/>
          </w:tcPr>
          <w:p w14:paraId="5A0ACF4A" w14:textId="77777777" w:rsidR="00811389" w:rsidRPr="008D3FD4" w:rsidRDefault="00811389" w:rsidP="001865B5">
            <w:pPr>
              <w:pStyle w:val="a9"/>
              <w:spacing w:line="260" w:lineRule="exact"/>
              <w:rPr>
                <w:spacing w:val="0"/>
                <w:sz w:val="18"/>
              </w:rPr>
            </w:pPr>
            <w:r w:rsidRPr="008D3FD4">
              <w:rPr>
                <w:rFonts w:hint="eastAsia"/>
                <w:spacing w:val="0"/>
                <w:sz w:val="18"/>
              </w:rPr>
              <w:t>６</w:t>
            </w:r>
          </w:p>
        </w:tc>
        <w:tc>
          <w:tcPr>
            <w:tcW w:w="2831" w:type="dxa"/>
            <w:gridSpan w:val="4"/>
            <w:vAlign w:val="center"/>
          </w:tcPr>
          <w:p w14:paraId="6BBF2179" w14:textId="77777777" w:rsidR="00811389" w:rsidRPr="008D3FD4" w:rsidRDefault="00811389" w:rsidP="001865B5">
            <w:pPr>
              <w:pStyle w:val="a9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8D3FD4">
              <w:rPr>
                <w:rFonts w:hint="eastAsia"/>
                <w:sz w:val="18"/>
              </w:rPr>
              <w:t>会社名、工事名及び実務の内容</w:t>
            </w:r>
          </w:p>
        </w:tc>
        <w:tc>
          <w:tcPr>
            <w:tcW w:w="3569" w:type="dxa"/>
            <w:gridSpan w:val="2"/>
            <w:vAlign w:val="center"/>
          </w:tcPr>
          <w:p w14:paraId="1E7405C3" w14:textId="77777777" w:rsidR="00811389" w:rsidRPr="008D3FD4" w:rsidRDefault="00811389" w:rsidP="001865B5">
            <w:pPr>
              <w:pStyle w:val="a9"/>
              <w:jc w:val="center"/>
              <w:rPr>
                <w:spacing w:val="0"/>
              </w:rPr>
            </w:pPr>
            <w:r w:rsidRPr="008D3FD4">
              <w:rPr>
                <w:rFonts w:hint="eastAsia"/>
                <w:spacing w:val="9"/>
              </w:rPr>
              <w:t>実務に従事した期間</w:t>
            </w:r>
          </w:p>
        </w:tc>
        <w:tc>
          <w:tcPr>
            <w:tcW w:w="2105" w:type="dxa"/>
            <w:vAlign w:val="center"/>
          </w:tcPr>
          <w:p w14:paraId="640DC568" w14:textId="77777777" w:rsidR="00811389" w:rsidRPr="008D3FD4" w:rsidRDefault="00811389" w:rsidP="001865B5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  <w:r w:rsidRPr="008D3FD4">
              <w:rPr>
                <w:spacing w:val="0"/>
                <w:sz w:val="21"/>
                <w:szCs w:val="21"/>
              </w:rPr>
              <w:fldChar w:fldCharType="begin"/>
            </w:r>
            <w:r w:rsidRPr="008D3FD4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8D3FD4">
              <w:rPr>
                <w:rFonts w:hint="eastAsia"/>
                <w:spacing w:val="0"/>
              </w:rPr>
              <w:instrText>期間合計</w:instrText>
            </w:r>
            <w:r w:rsidRPr="008D3FD4">
              <w:rPr>
                <w:spacing w:val="0"/>
                <w:sz w:val="21"/>
                <w:szCs w:val="21"/>
              </w:rPr>
              <w:instrText>,</w:instrText>
            </w:r>
            <w:r w:rsidRPr="008D3FD4"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 w:rsidRPr="008D3FD4">
              <w:rPr>
                <w:spacing w:val="0"/>
                <w:sz w:val="21"/>
                <w:szCs w:val="21"/>
              </w:rPr>
              <w:instrText>)</w:instrText>
            </w:r>
            <w:r w:rsidRPr="008D3FD4"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8D3FD4" w:rsidRPr="008D3FD4" w14:paraId="222B6184" w14:textId="77777777" w:rsidTr="009604EC">
        <w:trPr>
          <w:cantSplit/>
          <w:trHeight w:val="689"/>
        </w:trPr>
        <w:tc>
          <w:tcPr>
            <w:tcW w:w="851" w:type="dxa"/>
            <w:vMerge w:val="restart"/>
          </w:tcPr>
          <w:p w14:paraId="6386AAA9" w14:textId="77777777" w:rsidR="00811389" w:rsidRPr="008D3FD4" w:rsidRDefault="00811389" w:rsidP="001865B5">
            <w:pPr>
              <w:pStyle w:val="a9"/>
              <w:spacing w:line="240" w:lineRule="exact"/>
              <w:jc w:val="left"/>
              <w:rPr>
                <w:spacing w:val="0"/>
                <w:sz w:val="18"/>
              </w:rPr>
            </w:pPr>
            <w:r w:rsidRPr="008D3FD4">
              <w:rPr>
                <w:rFonts w:hint="eastAsia"/>
                <w:spacing w:val="0"/>
                <w:sz w:val="18"/>
              </w:rPr>
              <w:t>土木又は建築の技術に関する実務経験</w:t>
            </w:r>
          </w:p>
        </w:tc>
        <w:tc>
          <w:tcPr>
            <w:tcW w:w="2831" w:type="dxa"/>
            <w:gridSpan w:val="4"/>
            <w:vAlign w:val="center"/>
          </w:tcPr>
          <w:p w14:paraId="404E0C28" w14:textId="77777777" w:rsidR="00811389" w:rsidRPr="008D3FD4" w:rsidRDefault="00811389" w:rsidP="001865B5">
            <w:pPr>
              <w:pStyle w:val="a9"/>
              <w:rPr>
                <w:spacing w:val="0"/>
                <w:sz w:val="18"/>
              </w:rPr>
            </w:pPr>
          </w:p>
        </w:tc>
        <w:tc>
          <w:tcPr>
            <w:tcW w:w="3569" w:type="dxa"/>
            <w:gridSpan w:val="2"/>
            <w:vAlign w:val="center"/>
          </w:tcPr>
          <w:p w14:paraId="0D35308D" w14:textId="77777777" w:rsidR="00811389" w:rsidRPr="008D3FD4" w:rsidRDefault="00811389" w:rsidP="001865B5">
            <w:pPr>
              <w:pStyle w:val="a9"/>
              <w:spacing w:line="240" w:lineRule="exact"/>
              <w:rPr>
                <w:spacing w:val="9"/>
              </w:rPr>
            </w:pP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年</w:t>
            </w: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月から</w:t>
            </w:r>
          </w:p>
          <w:p w14:paraId="4C9458C7" w14:textId="77777777" w:rsidR="00811389" w:rsidRPr="008D3FD4" w:rsidRDefault="00811389" w:rsidP="001865B5">
            <w:pPr>
              <w:pStyle w:val="a9"/>
              <w:spacing w:line="240" w:lineRule="exact"/>
              <w:ind w:firstLineChars="200" w:firstLine="436"/>
              <w:jc w:val="right"/>
              <w:rPr>
                <w:spacing w:val="0"/>
              </w:rPr>
            </w:pPr>
            <w:r w:rsidRPr="008D3FD4">
              <w:rPr>
                <w:rFonts w:hint="eastAsia"/>
                <w:spacing w:val="9"/>
              </w:rPr>
              <w:t xml:space="preserve">　年</w:t>
            </w: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月まで（</w:t>
            </w:r>
            <w:r w:rsidRPr="008D3FD4">
              <w:rPr>
                <w:spacing w:val="4"/>
              </w:rPr>
              <w:t xml:space="preserve">  </w:t>
            </w:r>
            <w:r w:rsidRPr="008D3FD4">
              <w:rPr>
                <w:rFonts w:hint="eastAsia"/>
                <w:spacing w:val="9"/>
              </w:rPr>
              <w:t>年</w:t>
            </w:r>
            <w:r w:rsidRPr="008D3FD4">
              <w:rPr>
                <w:spacing w:val="4"/>
              </w:rPr>
              <w:t xml:space="preserve">  </w:t>
            </w:r>
            <w:r w:rsidRPr="008D3FD4">
              <w:rPr>
                <w:rFonts w:hint="eastAsia"/>
                <w:spacing w:val="9"/>
              </w:rPr>
              <w:t>月）</w:t>
            </w:r>
          </w:p>
        </w:tc>
        <w:tc>
          <w:tcPr>
            <w:tcW w:w="2105" w:type="dxa"/>
            <w:vMerge w:val="restart"/>
            <w:vAlign w:val="center"/>
          </w:tcPr>
          <w:p w14:paraId="721EB60A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5"/>
              </w:rPr>
            </w:pPr>
            <w:r w:rsidRPr="008D3FD4">
              <w:rPr>
                <w:spacing w:val="5"/>
              </w:rPr>
              <w:t xml:space="preserve">  </w:t>
            </w:r>
            <w:r w:rsidRPr="008D3FD4">
              <w:rPr>
                <w:rFonts w:hint="eastAsia"/>
                <w:spacing w:val="5"/>
              </w:rPr>
              <w:t xml:space="preserve">　　　</w:t>
            </w:r>
          </w:p>
          <w:p w14:paraId="1F3A7F1E" w14:textId="77777777" w:rsidR="00811389" w:rsidRPr="008D3FD4" w:rsidRDefault="00811389" w:rsidP="001865B5">
            <w:pPr>
              <w:pStyle w:val="a9"/>
              <w:wordWrap/>
              <w:spacing w:line="240" w:lineRule="auto"/>
              <w:ind w:firstLineChars="400" w:firstLine="840"/>
              <w:rPr>
                <w:spacing w:val="0"/>
              </w:rPr>
            </w:pPr>
            <w:r w:rsidRPr="008D3FD4">
              <w:rPr>
                <w:spacing w:val="5"/>
              </w:rPr>
              <w:t xml:space="preserve">  </w:t>
            </w:r>
            <w:r w:rsidRPr="008D3FD4">
              <w:rPr>
                <w:rFonts w:hint="eastAsia"/>
              </w:rPr>
              <w:t>年</w:t>
            </w:r>
            <w:r w:rsidRPr="008D3FD4">
              <w:rPr>
                <w:spacing w:val="5"/>
              </w:rPr>
              <w:t xml:space="preserve">  </w:t>
            </w:r>
            <w:r w:rsidRPr="008D3FD4">
              <w:rPr>
                <w:rFonts w:hint="eastAsia"/>
              </w:rPr>
              <w:t>月</w:t>
            </w:r>
          </w:p>
        </w:tc>
      </w:tr>
      <w:tr w:rsidR="008D3FD4" w:rsidRPr="008D3FD4" w14:paraId="7C2CC024" w14:textId="77777777" w:rsidTr="009604EC">
        <w:trPr>
          <w:cantSplit/>
          <w:trHeight w:val="712"/>
        </w:trPr>
        <w:tc>
          <w:tcPr>
            <w:tcW w:w="851" w:type="dxa"/>
            <w:vMerge/>
            <w:vAlign w:val="center"/>
          </w:tcPr>
          <w:p w14:paraId="7548C098" w14:textId="77777777" w:rsidR="00811389" w:rsidRPr="008D3FD4" w:rsidRDefault="00811389" w:rsidP="001865B5">
            <w:pPr>
              <w:pStyle w:val="a9"/>
              <w:rPr>
                <w:spacing w:val="0"/>
                <w:sz w:val="18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0311778A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3569" w:type="dxa"/>
            <w:gridSpan w:val="2"/>
            <w:vAlign w:val="center"/>
          </w:tcPr>
          <w:p w14:paraId="5023A766" w14:textId="77777777" w:rsidR="00811389" w:rsidRPr="008D3FD4" w:rsidRDefault="00811389" w:rsidP="001865B5">
            <w:pPr>
              <w:pStyle w:val="a9"/>
              <w:spacing w:line="240" w:lineRule="exact"/>
              <w:ind w:firstLineChars="200" w:firstLine="436"/>
              <w:rPr>
                <w:spacing w:val="0"/>
              </w:rPr>
            </w:pPr>
            <w:r w:rsidRPr="008D3FD4">
              <w:rPr>
                <w:rFonts w:hint="eastAsia"/>
                <w:spacing w:val="9"/>
              </w:rPr>
              <w:t>年</w:t>
            </w: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月から</w:t>
            </w:r>
          </w:p>
          <w:p w14:paraId="02D9CBBA" w14:textId="77777777" w:rsidR="00811389" w:rsidRPr="008D3FD4" w:rsidRDefault="00811389" w:rsidP="001865B5">
            <w:pPr>
              <w:pStyle w:val="a9"/>
              <w:spacing w:line="240" w:lineRule="exact"/>
              <w:jc w:val="right"/>
              <w:rPr>
                <w:spacing w:val="4"/>
              </w:rPr>
            </w:pPr>
            <w:r w:rsidRPr="008D3FD4">
              <w:rPr>
                <w:spacing w:val="4"/>
              </w:rPr>
              <w:t xml:space="preserve">      </w:t>
            </w:r>
            <w:r w:rsidRPr="008D3FD4">
              <w:rPr>
                <w:rFonts w:hint="eastAsia"/>
                <w:spacing w:val="9"/>
              </w:rPr>
              <w:t>年</w:t>
            </w: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月まで（</w:t>
            </w:r>
            <w:r w:rsidRPr="008D3FD4">
              <w:rPr>
                <w:spacing w:val="4"/>
              </w:rPr>
              <w:t xml:space="preserve">  </w:t>
            </w:r>
            <w:r w:rsidRPr="008D3FD4">
              <w:rPr>
                <w:rFonts w:hint="eastAsia"/>
                <w:spacing w:val="9"/>
              </w:rPr>
              <w:t>年</w:t>
            </w:r>
            <w:r w:rsidRPr="008D3FD4">
              <w:rPr>
                <w:spacing w:val="4"/>
              </w:rPr>
              <w:t xml:space="preserve">  </w:t>
            </w:r>
            <w:r w:rsidRPr="008D3FD4">
              <w:rPr>
                <w:rFonts w:hint="eastAsia"/>
                <w:spacing w:val="9"/>
              </w:rPr>
              <w:t>月）</w:t>
            </w:r>
          </w:p>
        </w:tc>
        <w:tc>
          <w:tcPr>
            <w:tcW w:w="2105" w:type="dxa"/>
            <w:vMerge/>
            <w:vAlign w:val="center"/>
          </w:tcPr>
          <w:p w14:paraId="7869569D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5"/>
              </w:rPr>
            </w:pPr>
          </w:p>
        </w:tc>
      </w:tr>
      <w:tr w:rsidR="008D3FD4" w:rsidRPr="008D3FD4" w14:paraId="68E4E458" w14:textId="77777777" w:rsidTr="009604EC">
        <w:trPr>
          <w:cantSplit/>
          <w:trHeight w:val="680"/>
        </w:trPr>
        <w:tc>
          <w:tcPr>
            <w:tcW w:w="851" w:type="dxa"/>
            <w:vMerge/>
            <w:vAlign w:val="center"/>
          </w:tcPr>
          <w:p w14:paraId="5BD426A1" w14:textId="77777777" w:rsidR="00811389" w:rsidRPr="008D3FD4" w:rsidRDefault="00811389" w:rsidP="001865B5">
            <w:pPr>
              <w:pStyle w:val="a9"/>
              <w:rPr>
                <w:spacing w:val="0"/>
                <w:sz w:val="18"/>
              </w:rPr>
            </w:pPr>
          </w:p>
        </w:tc>
        <w:tc>
          <w:tcPr>
            <w:tcW w:w="2831" w:type="dxa"/>
            <w:gridSpan w:val="4"/>
            <w:vAlign w:val="center"/>
          </w:tcPr>
          <w:p w14:paraId="74DACA92" w14:textId="77777777" w:rsidR="00811389" w:rsidRPr="008D3FD4" w:rsidRDefault="00811389" w:rsidP="001865B5">
            <w:pPr>
              <w:pStyle w:val="a9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3569" w:type="dxa"/>
            <w:gridSpan w:val="2"/>
            <w:vAlign w:val="center"/>
          </w:tcPr>
          <w:p w14:paraId="089A4C50" w14:textId="77777777" w:rsidR="00811389" w:rsidRPr="008D3FD4" w:rsidRDefault="00811389" w:rsidP="001865B5">
            <w:pPr>
              <w:pStyle w:val="a9"/>
              <w:spacing w:line="240" w:lineRule="exact"/>
              <w:ind w:firstLineChars="200" w:firstLine="436"/>
              <w:rPr>
                <w:spacing w:val="0"/>
              </w:rPr>
            </w:pPr>
            <w:r w:rsidRPr="008D3FD4">
              <w:rPr>
                <w:rFonts w:hint="eastAsia"/>
                <w:spacing w:val="9"/>
              </w:rPr>
              <w:t>年</w:t>
            </w: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月から</w:t>
            </w:r>
          </w:p>
          <w:p w14:paraId="226E438D" w14:textId="77777777" w:rsidR="00811389" w:rsidRPr="008D3FD4" w:rsidRDefault="00811389" w:rsidP="001865B5">
            <w:pPr>
              <w:pStyle w:val="a9"/>
              <w:spacing w:line="240" w:lineRule="exact"/>
              <w:jc w:val="right"/>
              <w:rPr>
                <w:spacing w:val="9"/>
              </w:rPr>
            </w:pPr>
            <w:r w:rsidRPr="008D3FD4">
              <w:rPr>
                <w:spacing w:val="4"/>
              </w:rPr>
              <w:t xml:space="preserve">      </w:t>
            </w:r>
            <w:r w:rsidRPr="008D3FD4">
              <w:rPr>
                <w:rFonts w:hint="eastAsia"/>
                <w:spacing w:val="9"/>
              </w:rPr>
              <w:t>年</w:t>
            </w:r>
            <w:r w:rsidRPr="008D3FD4">
              <w:rPr>
                <w:spacing w:val="4"/>
              </w:rPr>
              <w:t xml:space="preserve">    </w:t>
            </w:r>
            <w:r w:rsidRPr="008D3FD4">
              <w:rPr>
                <w:rFonts w:hint="eastAsia"/>
                <w:spacing w:val="9"/>
              </w:rPr>
              <w:t>月まで（</w:t>
            </w:r>
            <w:r w:rsidRPr="008D3FD4">
              <w:rPr>
                <w:spacing w:val="4"/>
              </w:rPr>
              <w:t xml:space="preserve">  </w:t>
            </w:r>
            <w:r w:rsidRPr="008D3FD4">
              <w:rPr>
                <w:rFonts w:hint="eastAsia"/>
                <w:spacing w:val="9"/>
              </w:rPr>
              <w:t>年</w:t>
            </w:r>
            <w:r w:rsidRPr="008D3FD4">
              <w:rPr>
                <w:spacing w:val="4"/>
              </w:rPr>
              <w:t xml:space="preserve">  </w:t>
            </w:r>
            <w:r w:rsidRPr="008D3FD4">
              <w:rPr>
                <w:rFonts w:hint="eastAsia"/>
                <w:spacing w:val="9"/>
              </w:rPr>
              <w:t>月）</w:t>
            </w:r>
          </w:p>
        </w:tc>
        <w:tc>
          <w:tcPr>
            <w:tcW w:w="2105" w:type="dxa"/>
            <w:vMerge/>
            <w:vAlign w:val="center"/>
          </w:tcPr>
          <w:p w14:paraId="7B222B52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5"/>
              </w:rPr>
            </w:pPr>
          </w:p>
        </w:tc>
      </w:tr>
      <w:tr w:rsidR="008D3FD4" w:rsidRPr="008D3FD4" w14:paraId="4BD135E1" w14:textId="77777777" w:rsidTr="009604EC">
        <w:trPr>
          <w:trHeight w:val="562"/>
        </w:trPr>
        <w:tc>
          <w:tcPr>
            <w:tcW w:w="2594" w:type="dxa"/>
            <w:gridSpan w:val="4"/>
            <w:vAlign w:val="center"/>
          </w:tcPr>
          <w:p w14:paraId="3018F20A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  <w:sz w:val="18"/>
              </w:rPr>
            </w:pPr>
            <w:r w:rsidRPr="008D3FD4">
              <w:rPr>
                <w:rFonts w:hint="eastAsia"/>
                <w:spacing w:val="9"/>
                <w:sz w:val="18"/>
              </w:rPr>
              <w:t>７</w:t>
            </w:r>
            <w:r w:rsidRPr="008D3FD4">
              <w:rPr>
                <w:spacing w:val="4"/>
                <w:sz w:val="18"/>
              </w:rPr>
              <w:t xml:space="preserve">  </w:t>
            </w:r>
            <w:r w:rsidRPr="008D3FD4">
              <w:rPr>
                <w:rFonts w:hint="eastAsia"/>
                <w:spacing w:val="9"/>
                <w:sz w:val="18"/>
              </w:rPr>
              <w:t>その他必要な事項</w:t>
            </w:r>
          </w:p>
        </w:tc>
        <w:tc>
          <w:tcPr>
            <w:tcW w:w="6762" w:type="dxa"/>
            <w:gridSpan w:val="4"/>
            <w:vAlign w:val="center"/>
          </w:tcPr>
          <w:p w14:paraId="480A3CF4" w14:textId="77777777" w:rsidR="00811389" w:rsidRPr="008D3FD4" w:rsidRDefault="00811389" w:rsidP="001865B5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</w:tbl>
    <w:p w14:paraId="340CDF64" w14:textId="77777777" w:rsidR="00811389" w:rsidRPr="008D3FD4" w:rsidRDefault="00811389" w:rsidP="00811389">
      <w:pPr>
        <w:pStyle w:val="a9"/>
        <w:tabs>
          <w:tab w:val="left" w:pos="1078"/>
        </w:tabs>
        <w:spacing w:line="240" w:lineRule="auto"/>
      </w:pPr>
      <w:r w:rsidRPr="008D3FD4">
        <w:rPr>
          <w:rFonts w:hint="eastAsia"/>
        </w:rPr>
        <w:t>〔備考〕</w:t>
      </w:r>
    </w:p>
    <w:p w14:paraId="6CE2D352" w14:textId="77777777" w:rsidR="00811389" w:rsidRPr="008D3FD4" w:rsidRDefault="00811389" w:rsidP="00811389">
      <w:pPr>
        <w:pStyle w:val="a9"/>
        <w:tabs>
          <w:tab w:val="left" w:pos="1078"/>
        </w:tabs>
        <w:spacing w:line="240" w:lineRule="auto"/>
        <w:ind w:firstLineChars="100" w:firstLine="202"/>
      </w:pPr>
      <w:r w:rsidRPr="008D3FD4">
        <w:rPr>
          <w:rFonts w:hint="eastAsia"/>
        </w:rPr>
        <w:t>１　４、５欄の資格等を証する書類を添付すること。</w:t>
      </w:r>
    </w:p>
    <w:p w14:paraId="11208142" w14:textId="61B4D829" w:rsidR="00811389" w:rsidRPr="008D3FD4" w:rsidRDefault="00811389" w:rsidP="009253C4">
      <w:pPr>
        <w:pStyle w:val="a9"/>
        <w:tabs>
          <w:tab w:val="left" w:pos="1078"/>
        </w:tabs>
        <w:spacing w:line="240" w:lineRule="auto"/>
      </w:pPr>
    </w:p>
    <w:sectPr w:rsidR="00811389" w:rsidRPr="008D3FD4" w:rsidSect="00AD435B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C075" w14:textId="77777777" w:rsidR="004754BD" w:rsidRDefault="004754BD" w:rsidP="000162D3">
      <w:r>
        <w:separator/>
      </w:r>
    </w:p>
  </w:endnote>
  <w:endnote w:type="continuationSeparator" w:id="0">
    <w:p w14:paraId="130B4E23" w14:textId="77777777" w:rsidR="004754BD" w:rsidRDefault="004754BD" w:rsidP="0001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DA53" w14:textId="7EF0ACFE" w:rsidR="004754BD" w:rsidRDefault="004754BD">
    <w:pPr>
      <w:pStyle w:val="a7"/>
      <w:jc w:val="center"/>
    </w:pPr>
  </w:p>
  <w:p w14:paraId="17AD72C7" w14:textId="77777777" w:rsidR="004754BD" w:rsidRDefault="004754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6DCA" w14:textId="77777777" w:rsidR="004754BD" w:rsidRDefault="004754BD" w:rsidP="000162D3">
      <w:r>
        <w:separator/>
      </w:r>
    </w:p>
  </w:footnote>
  <w:footnote w:type="continuationSeparator" w:id="0">
    <w:p w14:paraId="0FDE5EF8" w14:textId="77777777" w:rsidR="004754BD" w:rsidRDefault="004754BD" w:rsidP="0001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5CB"/>
    <w:multiLevelType w:val="hybridMultilevel"/>
    <w:tmpl w:val="DE76ECEE"/>
    <w:lvl w:ilvl="0" w:tplc="BF64ED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B346C9F"/>
    <w:multiLevelType w:val="hybridMultilevel"/>
    <w:tmpl w:val="DF58B798"/>
    <w:lvl w:ilvl="0" w:tplc="F6827C52">
      <w:start w:val="1"/>
      <w:numFmt w:val="decimal"/>
      <w:lvlText w:val="(%1)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700207"/>
    <w:multiLevelType w:val="hybridMultilevel"/>
    <w:tmpl w:val="5F247758"/>
    <w:lvl w:ilvl="0" w:tplc="4128F194">
      <w:start w:val="1"/>
      <w:numFmt w:val="aiueoFullWidth"/>
      <w:lvlText w:val="(%1)"/>
      <w:lvlJc w:val="left"/>
      <w:pPr>
        <w:ind w:left="11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3" w15:restartNumberingAfterBreak="0">
    <w:nsid w:val="10663E00"/>
    <w:multiLevelType w:val="hybridMultilevel"/>
    <w:tmpl w:val="64A485CE"/>
    <w:lvl w:ilvl="0" w:tplc="D5B4DFBC">
      <w:start w:val="1"/>
      <w:numFmt w:val="decimalEnclosedCircle"/>
      <w:lvlText w:val="%1"/>
      <w:lvlJc w:val="left"/>
      <w:pPr>
        <w:ind w:left="99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435960"/>
    <w:multiLevelType w:val="hybridMultilevel"/>
    <w:tmpl w:val="B9CE8F5E"/>
    <w:lvl w:ilvl="0" w:tplc="3C805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6CC4FD7"/>
    <w:multiLevelType w:val="hybridMultilevel"/>
    <w:tmpl w:val="C11605EC"/>
    <w:lvl w:ilvl="0" w:tplc="F4A8651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1CD370DE"/>
    <w:multiLevelType w:val="hybridMultilevel"/>
    <w:tmpl w:val="289A2254"/>
    <w:lvl w:ilvl="0" w:tplc="EAA8B60A">
      <w:start w:val="1"/>
      <w:numFmt w:val="decimal"/>
      <w:lvlText w:val="(%1)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D767006"/>
    <w:multiLevelType w:val="hybridMultilevel"/>
    <w:tmpl w:val="EC169C60"/>
    <w:lvl w:ilvl="0" w:tplc="3806A8C4">
      <w:start w:val="1"/>
      <w:numFmt w:val="decimalEnclosedCircle"/>
      <w:lvlText w:val="%1"/>
      <w:lvlJc w:val="left"/>
      <w:pPr>
        <w:tabs>
          <w:tab w:val="num" w:pos="1701"/>
        </w:tabs>
        <w:ind w:left="1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1"/>
        </w:tabs>
        <w:ind w:left="2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1"/>
        </w:tabs>
        <w:ind w:left="2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1"/>
        </w:tabs>
        <w:ind w:left="3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1"/>
        </w:tabs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1"/>
        </w:tabs>
        <w:ind w:left="4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1"/>
        </w:tabs>
        <w:ind w:left="5121" w:hanging="420"/>
      </w:pPr>
    </w:lvl>
  </w:abstractNum>
  <w:abstractNum w:abstractNumId="8" w15:restartNumberingAfterBreak="0">
    <w:nsid w:val="1F5D6DE0"/>
    <w:multiLevelType w:val="hybridMultilevel"/>
    <w:tmpl w:val="4B846524"/>
    <w:lvl w:ilvl="0" w:tplc="1D580648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9" w15:restartNumberingAfterBreak="0">
    <w:nsid w:val="354C56DE"/>
    <w:multiLevelType w:val="hybridMultilevel"/>
    <w:tmpl w:val="CFCA05B8"/>
    <w:lvl w:ilvl="0" w:tplc="013236E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9897F0E"/>
    <w:multiLevelType w:val="hybridMultilevel"/>
    <w:tmpl w:val="424474E8"/>
    <w:lvl w:ilvl="0" w:tplc="89AC1C8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CE674D2"/>
    <w:multiLevelType w:val="hybridMultilevel"/>
    <w:tmpl w:val="F552CD8E"/>
    <w:lvl w:ilvl="0" w:tplc="E12E2FC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3DAA72EF"/>
    <w:multiLevelType w:val="hybridMultilevel"/>
    <w:tmpl w:val="32C0781E"/>
    <w:lvl w:ilvl="0" w:tplc="1EFC01E6">
      <w:numFmt w:val="bullet"/>
      <w:lvlText w:val="※"/>
      <w:lvlJc w:val="left"/>
      <w:pPr>
        <w:ind w:left="1729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9" w:hanging="420"/>
      </w:pPr>
      <w:rPr>
        <w:rFonts w:ascii="Wingdings" w:hAnsi="Wingdings" w:hint="default"/>
      </w:rPr>
    </w:lvl>
  </w:abstractNum>
  <w:abstractNum w:abstractNumId="13" w15:restartNumberingAfterBreak="0">
    <w:nsid w:val="3DCF6FF4"/>
    <w:multiLevelType w:val="hybridMultilevel"/>
    <w:tmpl w:val="4F3C00EE"/>
    <w:lvl w:ilvl="0" w:tplc="ABFC52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3025A"/>
    <w:multiLevelType w:val="hybridMultilevel"/>
    <w:tmpl w:val="C7965E88"/>
    <w:lvl w:ilvl="0" w:tplc="A010F6C6">
      <w:start w:val="26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4D1265"/>
    <w:multiLevelType w:val="hybridMultilevel"/>
    <w:tmpl w:val="00C86544"/>
    <w:lvl w:ilvl="0" w:tplc="BFB2889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461B2D04"/>
    <w:multiLevelType w:val="hybridMultilevel"/>
    <w:tmpl w:val="6734B296"/>
    <w:lvl w:ilvl="0" w:tplc="04B299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7" w15:restartNumberingAfterBreak="0">
    <w:nsid w:val="4FD13E8F"/>
    <w:multiLevelType w:val="hybridMultilevel"/>
    <w:tmpl w:val="106692B8"/>
    <w:lvl w:ilvl="0" w:tplc="281889D2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5F27793"/>
    <w:multiLevelType w:val="hybridMultilevel"/>
    <w:tmpl w:val="6B147BBE"/>
    <w:lvl w:ilvl="0" w:tplc="FFFFFFFF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5" w:hanging="420"/>
      </w:pPr>
    </w:lvl>
    <w:lvl w:ilvl="3" w:tplc="FFFFFFFF" w:tentative="1">
      <w:start w:val="1"/>
      <w:numFmt w:val="decimal"/>
      <w:lvlText w:val="%4."/>
      <w:lvlJc w:val="left"/>
      <w:pPr>
        <w:ind w:left="2085" w:hanging="420"/>
      </w:pPr>
    </w:lvl>
    <w:lvl w:ilvl="4" w:tplc="FFFFFFFF" w:tentative="1">
      <w:start w:val="1"/>
      <w:numFmt w:val="aiueoFullWidth"/>
      <w:lvlText w:val="(%5)"/>
      <w:lvlJc w:val="left"/>
      <w:pPr>
        <w:ind w:left="250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5" w:hanging="420"/>
      </w:pPr>
    </w:lvl>
    <w:lvl w:ilvl="6" w:tplc="FFFFFFFF" w:tentative="1">
      <w:start w:val="1"/>
      <w:numFmt w:val="decimal"/>
      <w:lvlText w:val="%7."/>
      <w:lvlJc w:val="left"/>
      <w:pPr>
        <w:ind w:left="3345" w:hanging="420"/>
      </w:pPr>
    </w:lvl>
    <w:lvl w:ilvl="7" w:tplc="FFFFFFFF" w:tentative="1">
      <w:start w:val="1"/>
      <w:numFmt w:val="aiueoFullWidth"/>
      <w:lvlText w:val="(%8)"/>
      <w:lvlJc w:val="left"/>
      <w:pPr>
        <w:ind w:left="37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72024E8"/>
    <w:multiLevelType w:val="hybridMultilevel"/>
    <w:tmpl w:val="F68852DA"/>
    <w:lvl w:ilvl="0" w:tplc="E4CACA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DA0E67"/>
    <w:multiLevelType w:val="hybridMultilevel"/>
    <w:tmpl w:val="303E3A30"/>
    <w:lvl w:ilvl="0" w:tplc="648A8198">
      <w:start w:val="2"/>
      <w:numFmt w:val="bullet"/>
      <w:lvlText w:val="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5811563C"/>
    <w:multiLevelType w:val="hybridMultilevel"/>
    <w:tmpl w:val="78A4CAE2"/>
    <w:lvl w:ilvl="0" w:tplc="559A4834">
      <w:numFmt w:val="bullet"/>
      <w:lvlText w:val="※"/>
      <w:lvlJc w:val="left"/>
      <w:pPr>
        <w:ind w:left="677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2" w15:restartNumberingAfterBreak="0">
    <w:nsid w:val="582269AC"/>
    <w:multiLevelType w:val="hybridMultilevel"/>
    <w:tmpl w:val="B31A9154"/>
    <w:lvl w:ilvl="0" w:tplc="7764A392">
      <w:numFmt w:val="bullet"/>
      <w:lvlText w:val="※"/>
      <w:lvlJc w:val="left"/>
      <w:pPr>
        <w:ind w:left="48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3" w15:restartNumberingAfterBreak="0">
    <w:nsid w:val="58C249F6"/>
    <w:multiLevelType w:val="hybridMultilevel"/>
    <w:tmpl w:val="CE1A3858"/>
    <w:lvl w:ilvl="0" w:tplc="455E97C4">
      <w:numFmt w:val="bullet"/>
      <w:lvlText w:val="※"/>
      <w:lvlJc w:val="left"/>
      <w:pPr>
        <w:ind w:left="48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4" w15:restartNumberingAfterBreak="0">
    <w:nsid w:val="600D2694"/>
    <w:multiLevelType w:val="hybridMultilevel"/>
    <w:tmpl w:val="4F224744"/>
    <w:lvl w:ilvl="0" w:tplc="CFAEED32">
      <w:numFmt w:val="bullet"/>
      <w:lvlText w:val="※"/>
      <w:lvlJc w:val="left"/>
      <w:pPr>
        <w:ind w:left="76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604A5418"/>
    <w:multiLevelType w:val="hybridMultilevel"/>
    <w:tmpl w:val="1E14669E"/>
    <w:lvl w:ilvl="0" w:tplc="29089704">
      <w:start w:val="1"/>
      <w:numFmt w:val="decimal"/>
      <w:lvlText w:val="(%1)"/>
      <w:lvlJc w:val="left"/>
      <w:pPr>
        <w:ind w:left="7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6" w15:restartNumberingAfterBreak="0">
    <w:nsid w:val="61E26502"/>
    <w:multiLevelType w:val="hybridMultilevel"/>
    <w:tmpl w:val="6E1EFB1A"/>
    <w:lvl w:ilvl="0" w:tplc="ACE8C6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6C01BB8"/>
    <w:multiLevelType w:val="hybridMultilevel"/>
    <w:tmpl w:val="A0D6E044"/>
    <w:lvl w:ilvl="0" w:tplc="700AAE7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0E5AB3"/>
    <w:multiLevelType w:val="hybridMultilevel"/>
    <w:tmpl w:val="83D61E36"/>
    <w:lvl w:ilvl="0" w:tplc="0E007A18">
      <w:numFmt w:val="bullet"/>
      <w:lvlText w:val="※"/>
      <w:lvlJc w:val="left"/>
      <w:pPr>
        <w:ind w:left="679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0"/>
  </w:num>
  <w:num w:numId="5">
    <w:abstractNumId w:val="6"/>
  </w:num>
  <w:num w:numId="6">
    <w:abstractNumId w:val="2"/>
  </w:num>
  <w:num w:numId="7">
    <w:abstractNumId w:val="15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25"/>
  </w:num>
  <w:num w:numId="13">
    <w:abstractNumId w:val="9"/>
  </w:num>
  <w:num w:numId="14">
    <w:abstractNumId w:val="26"/>
  </w:num>
  <w:num w:numId="15">
    <w:abstractNumId w:val="19"/>
  </w:num>
  <w:num w:numId="16">
    <w:abstractNumId w:val="8"/>
  </w:num>
  <w:num w:numId="17">
    <w:abstractNumId w:val="12"/>
  </w:num>
  <w:num w:numId="18">
    <w:abstractNumId w:val="21"/>
  </w:num>
  <w:num w:numId="19">
    <w:abstractNumId w:val="28"/>
  </w:num>
  <w:num w:numId="20">
    <w:abstractNumId w:val="24"/>
  </w:num>
  <w:num w:numId="21">
    <w:abstractNumId w:val="23"/>
  </w:num>
  <w:num w:numId="22">
    <w:abstractNumId w:val="13"/>
  </w:num>
  <w:num w:numId="23">
    <w:abstractNumId w:val="22"/>
  </w:num>
  <w:num w:numId="24">
    <w:abstractNumId w:val="4"/>
  </w:num>
  <w:num w:numId="25">
    <w:abstractNumId w:val="1"/>
  </w:num>
  <w:num w:numId="26">
    <w:abstractNumId w:val="0"/>
  </w:num>
  <w:num w:numId="27">
    <w:abstractNumId w:val="27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22881">
      <v:stroke endarrow="block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B7"/>
    <w:rsid w:val="0000557B"/>
    <w:rsid w:val="000160BF"/>
    <w:rsid w:val="000162D3"/>
    <w:rsid w:val="00017116"/>
    <w:rsid w:val="000239B6"/>
    <w:rsid w:val="00023E61"/>
    <w:rsid w:val="000271A1"/>
    <w:rsid w:val="00034003"/>
    <w:rsid w:val="00045283"/>
    <w:rsid w:val="000553FA"/>
    <w:rsid w:val="00056726"/>
    <w:rsid w:val="00062E90"/>
    <w:rsid w:val="0009031B"/>
    <w:rsid w:val="0009374D"/>
    <w:rsid w:val="00094B5D"/>
    <w:rsid w:val="000A120C"/>
    <w:rsid w:val="000C44F9"/>
    <w:rsid w:val="000C5CFC"/>
    <w:rsid w:val="000D242B"/>
    <w:rsid w:val="000E2E5A"/>
    <w:rsid w:val="000E4107"/>
    <w:rsid w:val="000F6EF8"/>
    <w:rsid w:val="00101286"/>
    <w:rsid w:val="00105CE9"/>
    <w:rsid w:val="00133212"/>
    <w:rsid w:val="00133313"/>
    <w:rsid w:val="00134641"/>
    <w:rsid w:val="00142876"/>
    <w:rsid w:val="00147B64"/>
    <w:rsid w:val="00154768"/>
    <w:rsid w:val="00154E02"/>
    <w:rsid w:val="0015593B"/>
    <w:rsid w:val="00156F73"/>
    <w:rsid w:val="00161668"/>
    <w:rsid w:val="00161F30"/>
    <w:rsid w:val="00166F26"/>
    <w:rsid w:val="00172171"/>
    <w:rsid w:val="00172455"/>
    <w:rsid w:val="0017462B"/>
    <w:rsid w:val="001851B7"/>
    <w:rsid w:val="001852F0"/>
    <w:rsid w:val="00194D08"/>
    <w:rsid w:val="001A03F0"/>
    <w:rsid w:val="001A11BD"/>
    <w:rsid w:val="001A2008"/>
    <w:rsid w:val="001A5247"/>
    <w:rsid w:val="001B2AC5"/>
    <w:rsid w:val="001B55FD"/>
    <w:rsid w:val="001B582F"/>
    <w:rsid w:val="001D14B5"/>
    <w:rsid w:val="001D3097"/>
    <w:rsid w:val="001D635E"/>
    <w:rsid w:val="001E4B49"/>
    <w:rsid w:val="001F01B6"/>
    <w:rsid w:val="001F20BC"/>
    <w:rsid w:val="002020CF"/>
    <w:rsid w:val="002118F5"/>
    <w:rsid w:val="0022367A"/>
    <w:rsid w:val="00227D2C"/>
    <w:rsid w:val="002415F8"/>
    <w:rsid w:val="002605E7"/>
    <w:rsid w:val="0026458C"/>
    <w:rsid w:val="00267AFE"/>
    <w:rsid w:val="00272152"/>
    <w:rsid w:val="00281770"/>
    <w:rsid w:val="002829C1"/>
    <w:rsid w:val="00297394"/>
    <w:rsid w:val="002A14A5"/>
    <w:rsid w:val="002A2EE7"/>
    <w:rsid w:val="002A4667"/>
    <w:rsid w:val="002B63DC"/>
    <w:rsid w:val="002D23B0"/>
    <w:rsid w:val="002D3207"/>
    <w:rsid w:val="002E37B0"/>
    <w:rsid w:val="002E4F58"/>
    <w:rsid w:val="002E62ED"/>
    <w:rsid w:val="002F5F47"/>
    <w:rsid w:val="00317EEB"/>
    <w:rsid w:val="00324727"/>
    <w:rsid w:val="00333D5D"/>
    <w:rsid w:val="003347E2"/>
    <w:rsid w:val="00342369"/>
    <w:rsid w:val="00356024"/>
    <w:rsid w:val="003606C0"/>
    <w:rsid w:val="00361656"/>
    <w:rsid w:val="003619D9"/>
    <w:rsid w:val="00361F39"/>
    <w:rsid w:val="0036646E"/>
    <w:rsid w:val="00374B0D"/>
    <w:rsid w:val="00381BA8"/>
    <w:rsid w:val="00381FE6"/>
    <w:rsid w:val="003871B9"/>
    <w:rsid w:val="003B0A14"/>
    <w:rsid w:val="003B0B61"/>
    <w:rsid w:val="003C2553"/>
    <w:rsid w:val="003D0745"/>
    <w:rsid w:val="003D3973"/>
    <w:rsid w:val="003D3C36"/>
    <w:rsid w:val="003D5849"/>
    <w:rsid w:val="003E3EA8"/>
    <w:rsid w:val="003E5E39"/>
    <w:rsid w:val="003E6C6D"/>
    <w:rsid w:val="003F0608"/>
    <w:rsid w:val="003F6352"/>
    <w:rsid w:val="003F6F8F"/>
    <w:rsid w:val="0040398A"/>
    <w:rsid w:val="00404158"/>
    <w:rsid w:val="00405632"/>
    <w:rsid w:val="00407C90"/>
    <w:rsid w:val="004279DE"/>
    <w:rsid w:val="004300E2"/>
    <w:rsid w:val="00432D2C"/>
    <w:rsid w:val="004358A2"/>
    <w:rsid w:val="0043744B"/>
    <w:rsid w:val="00450DE8"/>
    <w:rsid w:val="004558FA"/>
    <w:rsid w:val="0045722F"/>
    <w:rsid w:val="0046008E"/>
    <w:rsid w:val="00461C50"/>
    <w:rsid w:val="004712E2"/>
    <w:rsid w:val="004754BD"/>
    <w:rsid w:val="00477CB8"/>
    <w:rsid w:val="004866AD"/>
    <w:rsid w:val="00487937"/>
    <w:rsid w:val="004972C3"/>
    <w:rsid w:val="004A0522"/>
    <w:rsid w:val="004A6F66"/>
    <w:rsid w:val="004B01B3"/>
    <w:rsid w:val="004C78D0"/>
    <w:rsid w:val="004E27FA"/>
    <w:rsid w:val="004E2EBD"/>
    <w:rsid w:val="004E6E2B"/>
    <w:rsid w:val="004F3CAC"/>
    <w:rsid w:val="004F4B34"/>
    <w:rsid w:val="005018DC"/>
    <w:rsid w:val="00511077"/>
    <w:rsid w:val="00513FDB"/>
    <w:rsid w:val="0051414E"/>
    <w:rsid w:val="005156E1"/>
    <w:rsid w:val="00517C93"/>
    <w:rsid w:val="00517E26"/>
    <w:rsid w:val="0052508C"/>
    <w:rsid w:val="005315FA"/>
    <w:rsid w:val="00535666"/>
    <w:rsid w:val="0057158F"/>
    <w:rsid w:val="005827C0"/>
    <w:rsid w:val="00584AD6"/>
    <w:rsid w:val="00586186"/>
    <w:rsid w:val="005A00A0"/>
    <w:rsid w:val="005A1CD9"/>
    <w:rsid w:val="005A2B81"/>
    <w:rsid w:val="005B0648"/>
    <w:rsid w:val="005B1A5E"/>
    <w:rsid w:val="005B275A"/>
    <w:rsid w:val="005B3755"/>
    <w:rsid w:val="005C6256"/>
    <w:rsid w:val="005E030E"/>
    <w:rsid w:val="005E430C"/>
    <w:rsid w:val="005F79BE"/>
    <w:rsid w:val="0061619A"/>
    <w:rsid w:val="006438F8"/>
    <w:rsid w:val="00651140"/>
    <w:rsid w:val="00652F86"/>
    <w:rsid w:val="00671655"/>
    <w:rsid w:val="00681658"/>
    <w:rsid w:val="00687D40"/>
    <w:rsid w:val="0069160D"/>
    <w:rsid w:val="006C2913"/>
    <w:rsid w:val="006D2215"/>
    <w:rsid w:val="006D6854"/>
    <w:rsid w:val="006E098C"/>
    <w:rsid w:val="006E4004"/>
    <w:rsid w:val="006F11B9"/>
    <w:rsid w:val="006F76E0"/>
    <w:rsid w:val="00701A14"/>
    <w:rsid w:val="007060EE"/>
    <w:rsid w:val="0071283D"/>
    <w:rsid w:val="0071676C"/>
    <w:rsid w:val="00723CBA"/>
    <w:rsid w:val="007333E6"/>
    <w:rsid w:val="0073435B"/>
    <w:rsid w:val="00735653"/>
    <w:rsid w:val="00736628"/>
    <w:rsid w:val="00737F8A"/>
    <w:rsid w:val="00741C0E"/>
    <w:rsid w:val="00742942"/>
    <w:rsid w:val="00742990"/>
    <w:rsid w:val="00750B7D"/>
    <w:rsid w:val="00751D35"/>
    <w:rsid w:val="00751E24"/>
    <w:rsid w:val="0075389F"/>
    <w:rsid w:val="00770A5C"/>
    <w:rsid w:val="00775EB7"/>
    <w:rsid w:val="00780B3F"/>
    <w:rsid w:val="00783618"/>
    <w:rsid w:val="00787BF5"/>
    <w:rsid w:val="0079123C"/>
    <w:rsid w:val="007913D4"/>
    <w:rsid w:val="007969D7"/>
    <w:rsid w:val="007A1F60"/>
    <w:rsid w:val="007A208F"/>
    <w:rsid w:val="007A51B6"/>
    <w:rsid w:val="007A682D"/>
    <w:rsid w:val="007B44D5"/>
    <w:rsid w:val="007B4BAC"/>
    <w:rsid w:val="007B4C9F"/>
    <w:rsid w:val="007B664B"/>
    <w:rsid w:val="007C748F"/>
    <w:rsid w:val="007D61C7"/>
    <w:rsid w:val="007E1B44"/>
    <w:rsid w:val="007F0CF3"/>
    <w:rsid w:val="007F1919"/>
    <w:rsid w:val="007F2D09"/>
    <w:rsid w:val="007F47FC"/>
    <w:rsid w:val="007F5AA4"/>
    <w:rsid w:val="00801CF0"/>
    <w:rsid w:val="0081033B"/>
    <w:rsid w:val="00811389"/>
    <w:rsid w:val="0081140F"/>
    <w:rsid w:val="0081500A"/>
    <w:rsid w:val="00816772"/>
    <w:rsid w:val="00816ABE"/>
    <w:rsid w:val="008201FC"/>
    <w:rsid w:val="00834E9F"/>
    <w:rsid w:val="008368B7"/>
    <w:rsid w:val="00841095"/>
    <w:rsid w:val="00843950"/>
    <w:rsid w:val="00845656"/>
    <w:rsid w:val="008513A7"/>
    <w:rsid w:val="008515DF"/>
    <w:rsid w:val="008517D1"/>
    <w:rsid w:val="008568AB"/>
    <w:rsid w:val="00870402"/>
    <w:rsid w:val="00880824"/>
    <w:rsid w:val="00881CDB"/>
    <w:rsid w:val="00882ACF"/>
    <w:rsid w:val="0088636C"/>
    <w:rsid w:val="00896F07"/>
    <w:rsid w:val="008A1BE3"/>
    <w:rsid w:val="008A3529"/>
    <w:rsid w:val="008A3594"/>
    <w:rsid w:val="008B6EAD"/>
    <w:rsid w:val="008C2DDA"/>
    <w:rsid w:val="008C7230"/>
    <w:rsid w:val="008D3FD4"/>
    <w:rsid w:val="008E08DD"/>
    <w:rsid w:val="008E134D"/>
    <w:rsid w:val="008E6ED0"/>
    <w:rsid w:val="008F09F7"/>
    <w:rsid w:val="008F1F7E"/>
    <w:rsid w:val="008F21D3"/>
    <w:rsid w:val="008F5F10"/>
    <w:rsid w:val="008F6DD1"/>
    <w:rsid w:val="008F7CA5"/>
    <w:rsid w:val="009033DB"/>
    <w:rsid w:val="00912207"/>
    <w:rsid w:val="009123C8"/>
    <w:rsid w:val="00916DE1"/>
    <w:rsid w:val="00920793"/>
    <w:rsid w:val="00920DD5"/>
    <w:rsid w:val="009253C4"/>
    <w:rsid w:val="00931C0F"/>
    <w:rsid w:val="00940457"/>
    <w:rsid w:val="00942360"/>
    <w:rsid w:val="00942898"/>
    <w:rsid w:val="00942F21"/>
    <w:rsid w:val="009472C3"/>
    <w:rsid w:val="00947EE2"/>
    <w:rsid w:val="00951328"/>
    <w:rsid w:val="00954DCC"/>
    <w:rsid w:val="00956902"/>
    <w:rsid w:val="009604EC"/>
    <w:rsid w:val="00962373"/>
    <w:rsid w:val="0096555F"/>
    <w:rsid w:val="00986280"/>
    <w:rsid w:val="00987D84"/>
    <w:rsid w:val="0099463D"/>
    <w:rsid w:val="009A04E0"/>
    <w:rsid w:val="009A154C"/>
    <w:rsid w:val="009B46A7"/>
    <w:rsid w:val="009C3593"/>
    <w:rsid w:val="009C780E"/>
    <w:rsid w:val="009D5D39"/>
    <w:rsid w:val="009E4A2B"/>
    <w:rsid w:val="009F076A"/>
    <w:rsid w:val="009F4655"/>
    <w:rsid w:val="009F69D7"/>
    <w:rsid w:val="00A33961"/>
    <w:rsid w:val="00A43D87"/>
    <w:rsid w:val="00A44F36"/>
    <w:rsid w:val="00A60D55"/>
    <w:rsid w:val="00A739A4"/>
    <w:rsid w:val="00A94E17"/>
    <w:rsid w:val="00A95985"/>
    <w:rsid w:val="00AA1BEE"/>
    <w:rsid w:val="00AA5F0D"/>
    <w:rsid w:val="00AB7C0E"/>
    <w:rsid w:val="00AC17E6"/>
    <w:rsid w:val="00AC6A54"/>
    <w:rsid w:val="00AD435B"/>
    <w:rsid w:val="00AD5B1D"/>
    <w:rsid w:val="00AE1541"/>
    <w:rsid w:val="00AE3A41"/>
    <w:rsid w:val="00AE4EF9"/>
    <w:rsid w:val="00B03C85"/>
    <w:rsid w:val="00B137CC"/>
    <w:rsid w:val="00B42718"/>
    <w:rsid w:val="00B5453F"/>
    <w:rsid w:val="00B54BD0"/>
    <w:rsid w:val="00B669D4"/>
    <w:rsid w:val="00B71E08"/>
    <w:rsid w:val="00B733C7"/>
    <w:rsid w:val="00B76AB1"/>
    <w:rsid w:val="00B80EF0"/>
    <w:rsid w:val="00B8360C"/>
    <w:rsid w:val="00BB1D27"/>
    <w:rsid w:val="00BC0D78"/>
    <w:rsid w:val="00BC167E"/>
    <w:rsid w:val="00BC3A89"/>
    <w:rsid w:val="00BD7647"/>
    <w:rsid w:val="00C03722"/>
    <w:rsid w:val="00C04774"/>
    <w:rsid w:val="00C04A0B"/>
    <w:rsid w:val="00C053A0"/>
    <w:rsid w:val="00C07000"/>
    <w:rsid w:val="00C1127A"/>
    <w:rsid w:val="00C20378"/>
    <w:rsid w:val="00C41437"/>
    <w:rsid w:val="00C415BA"/>
    <w:rsid w:val="00C47291"/>
    <w:rsid w:val="00C52DA9"/>
    <w:rsid w:val="00C54105"/>
    <w:rsid w:val="00C555CA"/>
    <w:rsid w:val="00C55602"/>
    <w:rsid w:val="00C61F4F"/>
    <w:rsid w:val="00C6339D"/>
    <w:rsid w:val="00C67FFA"/>
    <w:rsid w:val="00C7036D"/>
    <w:rsid w:val="00C70687"/>
    <w:rsid w:val="00C716B1"/>
    <w:rsid w:val="00C74C6F"/>
    <w:rsid w:val="00C82BFB"/>
    <w:rsid w:val="00C86C5E"/>
    <w:rsid w:val="00CA6FF9"/>
    <w:rsid w:val="00CA73E8"/>
    <w:rsid w:val="00CB1C37"/>
    <w:rsid w:val="00CD71D9"/>
    <w:rsid w:val="00CE44F0"/>
    <w:rsid w:val="00CE6AF9"/>
    <w:rsid w:val="00CF362E"/>
    <w:rsid w:val="00CF513B"/>
    <w:rsid w:val="00CF6AE7"/>
    <w:rsid w:val="00D10C50"/>
    <w:rsid w:val="00D11243"/>
    <w:rsid w:val="00D119A8"/>
    <w:rsid w:val="00D119B5"/>
    <w:rsid w:val="00D162FE"/>
    <w:rsid w:val="00D245EC"/>
    <w:rsid w:val="00D26512"/>
    <w:rsid w:val="00D2665E"/>
    <w:rsid w:val="00D267AB"/>
    <w:rsid w:val="00D27225"/>
    <w:rsid w:val="00D31094"/>
    <w:rsid w:val="00D35E4C"/>
    <w:rsid w:val="00D37154"/>
    <w:rsid w:val="00D4070E"/>
    <w:rsid w:val="00D45D3A"/>
    <w:rsid w:val="00D5447A"/>
    <w:rsid w:val="00D57A6E"/>
    <w:rsid w:val="00D57FC0"/>
    <w:rsid w:val="00D61046"/>
    <w:rsid w:val="00D637B5"/>
    <w:rsid w:val="00D73F28"/>
    <w:rsid w:val="00D80566"/>
    <w:rsid w:val="00D849FA"/>
    <w:rsid w:val="00D95315"/>
    <w:rsid w:val="00DA3CF0"/>
    <w:rsid w:val="00DA502D"/>
    <w:rsid w:val="00DA6CB0"/>
    <w:rsid w:val="00DA7975"/>
    <w:rsid w:val="00DB248E"/>
    <w:rsid w:val="00DB373B"/>
    <w:rsid w:val="00DB754F"/>
    <w:rsid w:val="00DE06E9"/>
    <w:rsid w:val="00DE540B"/>
    <w:rsid w:val="00DF5CA5"/>
    <w:rsid w:val="00E0008D"/>
    <w:rsid w:val="00E0594B"/>
    <w:rsid w:val="00E0622E"/>
    <w:rsid w:val="00E1584A"/>
    <w:rsid w:val="00E2569B"/>
    <w:rsid w:val="00E25F97"/>
    <w:rsid w:val="00E51A40"/>
    <w:rsid w:val="00E52DB4"/>
    <w:rsid w:val="00E53899"/>
    <w:rsid w:val="00E57862"/>
    <w:rsid w:val="00E57F92"/>
    <w:rsid w:val="00E679AE"/>
    <w:rsid w:val="00E71122"/>
    <w:rsid w:val="00E863EC"/>
    <w:rsid w:val="00EB503D"/>
    <w:rsid w:val="00EC2981"/>
    <w:rsid w:val="00EC35E9"/>
    <w:rsid w:val="00EC3E7D"/>
    <w:rsid w:val="00EC7D79"/>
    <w:rsid w:val="00ED5915"/>
    <w:rsid w:val="00ED69A8"/>
    <w:rsid w:val="00EE3B5A"/>
    <w:rsid w:val="00EF5A49"/>
    <w:rsid w:val="00EF6D60"/>
    <w:rsid w:val="00F0078D"/>
    <w:rsid w:val="00F018E5"/>
    <w:rsid w:val="00F27690"/>
    <w:rsid w:val="00F3161C"/>
    <w:rsid w:val="00F37877"/>
    <w:rsid w:val="00F40AE7"/>
    <w:rsid w:val="00F4778C"/>
    <w:rsid w:val="00F50526"/>
    <w:rsid w:val="00F55453"/>
    <w:rsid w:val="00F602AC"/>
    <w:rsid w:val="00F636C3"/>
    <w:rsid w:val="00F63D34"/>
    <w:rsid w:val="00F67404"/>
    <w:rsid w:val="00F67784"/>
    <w:rsid w:val="00F7178D"/>
    <w:rsid w:val="00F82560"/>
    <w:rsid w:val="00F86135"/>
    <w:rsid w:val="00F87A69"/>
    <w:rsid w:val="00F9083B"/>
    <w:rsid w:val="00F9419F"/>
    <w:rsid w:val="00FA08F6"/>
    <w:rsid w:val="00FA5F31"/>
    <w:rsid w:val="00FC4EE5"/>
    <w:rsid w:val="00FD77B1"/>
    <w:rsid w:val="00FE4310"/>
    <w:rsid w:val="00FE5FC4"/>
    <w:rsid w:val="00FE7457"/>
    <w:rsid w:val="00FF226E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stroke endarrow="block"/>
      <v:textbox inset="5.85pt,.7pt,5.85pt,.7pt"/>
      <o:colormenu v:ext="edit" strokecolor="none [3213]"/>
    </o:shapedefaults>
    <o:shapelayout v:ext="edit">
      <o:idmap v:ext="edit" data="1"/>
      <o:rules v:ext="edit">
        <o:r id="V:Rule58" type="connector" idref="#_x0000_s1062"/>
        <o:r id="V:Rule59" type="connector" idref="#_x0000_s1128"/>
        <o:r id="V:Rule60" type="connector" idref="#_x0000_s1119"/>
        <o:r id="V:Rule61" type="connector" idref="#_x0000_s1163"/>
        <o:r id="V:Rule62" type="connector" idref="#_x0000_s1046"/>
        <o:r id="V:Rule63" type="connector" idref="#_x0000_s1155"/>
        <o:r id="V:Rule64" type="connector" idref="#_x0000_s1122"/>
        <o:r id="V:Rule65" type="connector" idref="#_x0000_s1085"/>
        <o:r id="V:Rule66" type="connector" idref="#_x0000_s1044"/>
        <o:r id="V:Rule67" type="connector" idref="#_x0000_s1105"/>
        <o:r id="V:Rule68" type="connector" idref="#_x0000_s1160"/>
        <o:r id="V:Rule69" type="connector" idref="#_x0000_s1164"/>
        <o:r id="V:Rule70" type="connector" idref="#_x0000_s1113"/>
        <o:r id="V:Rule71" type="connector" idref="#_x0000_s1055"/>
        <o:r id="V:Rule72" type="connector" idref="#_x0000_s1091"/>
        <o:r id="V:Rule73" type="connector" idref="#_x0000_s1166"/>
        <o:r id="V:Rule74" type="connector" idref="#_x0000_s1111"/>
        <o:r id="V:Rule75" type="connector" idref="#_x0000_s1103"/>
        <o:r id="V:Rule76" type="connector" idref="#_x0000_s1038"/>
        <o:r id="V:Rule77" type="connector" idref="#_x0000_s1029"/>
        <o:r id="V:Rule78" type="connector" idref="#_x0000_s1157"/>
        <o:r id="V:Rule79" type="connector" idref="#_x0000_s1125"/>
        <o:r id="V:Rule80" type="connector" idref="#_x0000_s1158"/>
        <o:r id="V:Rule81" type="connector" idref="#_x0000_s1083"/>
        <o:r id="V:Rule82" type="connector" idref="#_x0000_s1061"/>
        <o:r id="V:Rule83" type="connector" idref="#_x0000_s1077"/>
        <o:r id="V:Rule84" type="connector" idref="#_x0000_s1126"/>
        <o:r id="V:Rule85" type="connector" idref="#_x0000_s1066"/>
        <o:r id="V:Rule86" type="connector" idref="#_x0000_s1080"/>
        <o:r id="V:Rule87" type="connector" idref="#_x0000_s1040"/>
        <o:r id="V:Rule88" type="connector" idref="#_x0000_s1095"/>
        <o:r id="V:Rule89" type="connector" idref="#_x0000_s1031"/>
        <o:r id="V:Rule90" type="connector" idref="#_x0000_s1073"/>
        <o:r id="V:Rule91" type="connector" idref="#_x0000_s1052"/>
        <o:r id="V:Rule92" type="connector" idref="#_x0000_s1067"/>
        <o:r id="V:Rule93" type="connector" idref="#_x0000_s1129"/>
        <o:r id="V:Rule94" type="connector" idref="#_x0000_s1068"/>
        <o:r id="V:Rule95" type="connector" idref="#_x0000_s1153"/>
        <o:r id="V:Rule96" type="connector" idref="#_x0000_s1072"/>
        <o:r id="V:Rule97" type="connector" idref="#_x0000_s1112"/>
        <o:r id="V:Rule98" type="connector" idref="#_x0000_s1179"/>
        <o:r id="V:Rule99" type="connector" idref="#_x0000_s1079"/>
        <o:r id="V:Rule100" type="connector" idref="#_x0000_s1099"/>
        <o:r id="V:Rule101" type="connector" idref="#_x0000_s1154"/>
        <o:r id="V:Rule102" type="connector" idref="#_x0000_s1117"/>
        <o:r id="V:Rule103" type="connector" idref="#_x0000_s1178"/>
        <o:r id="V:Rule104" type="connector" idref="#_x0000_s1124"/>
        <o:r id="V:Rule105" type="connector" idref="#_x0000_s1030"/>
        <o:r id="V:Rule106" type="connector" idref="#_x0000_s1074"/>
        <o:r id="V:Rule107" type="connector" idref="#_x0000_s1032"/>
        <o:r id="V:Rule108" type="connector" idref="#_x0000_s1097"/>
        <o:r id="V:Rule109" type="connector" idref="#_x0000_s1034"/>
        <o:r id="V:Rule110" type="connector" idref="#_x0000_s1152"/>
        <o:r id="V:Rule111" type="connector" idref="#_x0000_s1035"/>
        <o:r id="V:Rule112" type="connector" idref="#_x0000_s1096"/>
        <o:r id="V:Rule113" type="connector" idref="#_x0000_s1161"/>
        <o:r id="V:Rule114" type="connector" idref="#_x0000_s1090"/>
      </o:rules>
    </o:shapelayout>
  </w:shapeDefaults>
  <w:decimalSymbol w:val="."/>
  <w:listSeparator w:val=","/>
  <w14:docId w14:val="0D192E53"/>
  <w15:docId w15:val="{234266D6-B2E7-463B-B489-504E6E12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C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EB7"/>
    <w:pPr>
      <w:ind w:leftChars="400" w:left="840"/>
    </w:pPr>
  </w:style>
  <w:style w:type="table" w:styleId="a4">
    <w:name w:val="Table Grid"/>
    <w:basedOn w:val="a1"/>
    <w:uiPriority w:val="59"/>
    <w:rsid w:val="0093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16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62D3"/>
  </w:style>
  <w:style w:type="paragraph" w:styleId="a7">
    <w:name w:val="footer"/>
    <w:basedOn w:val="a"/>
    <w:link w:val="a8"/>
    <w:uiPriority w:val="99"/>
    <w:unhideWhenUsed/>
    <w:rsid w:val="00016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2D3"/>
  </w:style>
  <w:style w:type="paragraph" w:customStyle="1" w:styleId="Default">
    <w:name w:val="Default"/>
    <w:rsid w:val="00450DE8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9">
    <w:name w:val="一太郎８/９"/>
    <w:rsid w:val="007A1F60"/>
    <w:pPr>
      <w:widowControl w:val="0"/>
      <w:wordWrap w:val="0"/>
      <w:autoSpaceDE w:val="0"/>
      <w:autoSpaceDN w:val="0"/>
      <w:adjustRightInd w:val="0"/>
      <w:spacing w:line="249" w:lineRule="atLeast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paragraph" w:customStyle="1" w:styleId="OasysWin">
    <w:name w:val="Oasys/Win"/>
    <w:rsid w:val="00CF6AE7"/>
    <w:pPr>
      <w:widowControl w:val="0"/>
      <w:wordWrap w:val="0"/>
      <w:autoSpaceDE w:val="0"/>
      <w:autoSpaceDN w:val="0"/>
      <w:adjustRightInd w:val="0"/>
      <w:spacing w:line="140" w:lineRule="exact"/>
    </w:pPr>
    <w:rPr>
      <w:rFonts w:ascii="ＭＳ 明朝" w:eastAsia="ＭＳ 明朝" w:hAnsi="Century" w:cs="Times New Roman"/>
      <w:spacing w:val="-3"/>
      <w:kern w:val="0"/>
      <w:sz w:val="14"/>
      <w:szCs w:val="14"/>
    </w:rPr>
  </w:style>
  <w:style w:type="paragraph" w:styleId="aa">
    <w:name w:val="Plain Text"/>
    <w:basedOn w:val="a"/>
    <w:link w:val="ab"/>
    <w:rsid w:val="008F1F7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8F1F7E"/>
    <w:rPr>
      <w:rFonts w:ascii="ＭＳ 明朝" w:eastAsia="ＭＳ 明朝" w:hAnsi="Courier New" w:cs="Courier New"/>
      <w:szCs w:val="21"/>
    </w:rPr>
  </w:style>
  <w:style w:type="paragraph" w:styleId="ac">
    <w:name w:val="Note Heading"/>
    <w:basedOn w:val="a"/>
    <w:next w:val="a"/>
    <w:link w:val="ad"/>
    <w:unhideWhenUsed/>
    <w:rsid w:val="00374B0D"/>
    <w:pPr>
      <w:jc w:val="center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374B0D"/>
    <w:rPr>
      <w:rFonts w:ascii="ＭＳ 明朝" w:eastAsia="ＭＳ 明朝" w:hAnsi="Century" w:cs="Times New Roman"/>
      <w:spacing w:val="1"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374B0D"/>
    <w:pPr>
      <w:jc w:val="right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374B0D"/>
    <w:rPr>
      <w:rFonts w:ascii="ＭＳ 明朝" w:eastAsia="ＭＳ 明朝" w:hAnsi="Century" w:cs="Times New Roman"/>
      <w:spacing w:val="1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6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366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5887-4F41-4129-9D71-BA961F06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堀内　旭</cp:lastModifiedBy>
  <cp:revision>210</cp:revision>
  <cp:lastPrinted>2025-05-16T08:12:00Z</cp:lastPrinted>
  <dcterms:created xsi:type="dcterms:W3CDTF">2012-09-27T00:39:00Z</dcterms:created>
  <dcterms:modified xsi:type="dcterms:W3CDTF">2025-05-21T11:02:00Z</dcterms:modified>
</cp:coreProperties>
</file>